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62F" w14:textId="77777777" w:rsidR="0032668B" w:rsidRDefault="0032668B">
      <w:pPr>
        <w:rPr>
          <w:b/>
        </w:rPr>
      </w:pPr>
    </w:p>
    <w:p w14:paraId="4C2342CB" w14:textId="77777777" w:rsidR="0032668B" w:rsidRDefault="0032668B">
      <w:pPr>
        <w:rPr>
          <w:b/>
        </w:rPr>
      </w:pPr>
    </w:p>
    <w:p w14:paraId="7FC63A30" w14:textId="77777777" w:rsidR="0032668B" w:rsidRDefault="0032668B">
      <w:pPr>
        <w:rPr>
          <w:b/>
        </w:rPr>
      </w:pPr>
    </w:p>
    <w:p w14:paraId="608A6FAB" w14:textId="77777777" w:rsidR="0032668B" w:rsidRDefault="0032668B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32668B" w:rsidRPr="0065778F" w14:paraId="5159465C" w14:textId="77777777" w:rsidTr="00FE7B46">
        <w:trPr>
          <w:trHeight w:val="1241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EADABF" w14:textId="77777777" w:rsidR="00A964AC" w:rsidRDefault="00A964AC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</w:p>
          <w:p w14:paraId="01D6B33F" w14:textId="77777777" w:rsidR="0032668B" w:rsidRPr="00A964AC" w:rsidRDefault="0032668B" w:rsidP="00FE7B46">
            <w:pPr>
              <w:pStyle w:val="Gruppenbezeichnung"/>
              <w:jc w:val="center"/>
              <w:rPr>
                <w:sz w:val="40"/>
                <w:szCs w:val="40"/>
              </w:rPr>
            </w:pPr>
            <w:r w:rsidRPr="00A964AC">
              <w:rPr>
                <w:sz w:val="40"/>
                <w:szCs w:val="40"/>
              </w:rPr>
              <w:t xml:space="preserve">Interessensbekundung </w:t>
            </w:r>
          </w:p>
          <w:p w14:paraId="24A733E8" w14:textId="77777777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3D7F11B7" w14:textId="4395D9D4" w:rsidR="0032668B" w:rsidRPr="00A964AC" w:rsidRDefault="0032668B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  <w:r w:rsidRPr="0065778F">
              <w:rPr>
                <w:sz w:val="22"/>
                <w:szCs w:val="22"/>
              </w:rPr>
              <w:br/>
            </w:r>
            <w:r w:rsidRPr="00A964AC">
              <w:rPr>
                <w:sz w:val="32"/>
                <w:szCs w:val="32"/>
              </w:rPr>
              <w:t>zur Teilnahme am Netzwerk der „Zukunftsbetriebe“ (</w:t>
            </w:r>
            <w:r w:rsidR="00225F76">
              <w:rPr>
                <w:sz w:val="32"/>
                <w:szCs w:val="32"/>
              </w:rPr>
              <w:t>Schweine</w:t>
            </w:r>
            <w:r w:rsidR="00225F76" w:rsidRPr="00A964AC">
              <w:rPr>
                <w:sz w:val="32"/>
                <w:szCs w:val="32"/>
              </w:rPr>
              <w:t>haltung</w:t>
            </w:r>
            <w:r w:rsidRPr="00A964AC">
              <w:rPr>
                <w:sz w:val="32"/>
                <w:szCs w:val="32"/>
              </w:rPr>
              <w:t>)</w:t>
            </w:r>
          </w:p>
          <w:p w14:paraId="4ED7806E" w14:textId="77777777" w:rsidR="0032668B" w:rsidRPr="00A964AC" w:rsidRDefault="0032668B" w:rsidP="00FE7B46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br/>
            </w:r>
            <w:r w:rsidRPr="00492069">
              <w:rPr>
                <w:b w:val="0"/>
                <w:sz w:val="22"/>
                <w:szCs w:val="22"/>
              </w:rPr>
              <w:t xml:space="preserve">im Rahmen des Projektes </w:t>
            </w:r>
            <w:r w:rsidRPr="00492069">
              <w:rPr>
                <w:b w:val="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A964AC">
              <w:rPr>
                <w:sz w:val="24"/>
              </w:rPr>
              <w:t>Fortschritte mit Kompetenz und Spezialwissen für eine tierwohlgerechte,</w:t>
            </w:r>
          </w:p>
          <w:p w14:paraId="54A47BDA" w14:textId="677A70EC" w:rsidR="005C4E8B" w:rsidRDefault="0032668B" w:rsidP="005C4E8B">
            <w:pPr>
              <w:pStyle w:val="Gruppenbezeichnung"/>
              <w:jc w:val="center"/>
              <w:rPr>
                <w:sz w:val="24"/>
              </w:rPr>
            </w:pPr>
            <w:r w:rsidRPr="00A964AC">
              <w:rPr>
                <w:sz w:val="24"/>
              </w:rPr>
              <w:t>umweltschonende und nachhaltige Nutztierhaltung</w:t>
            </w:r>
            <w:r w:rsidR="005C4E8B">
              <w:rPr>
                <w:sz w:val="24"/>
              </w:rPr>
              <w:t xml:space="preserve"> (FoKuS_TUN)</w:t>
            </w:r>
          </w:p>
          <w:p w14:paraId="45304F75" w14:textId="77777777" w:rsidR="005C4E8B" w:rsidRDefault="005C4E8B" w:rsidP="005C4E8B">
            <w:pPr>
              <w:pStyle w:val="Gruppenbezeichnung"/>
              <w:jc w:val="center"/>
              <w:rPr>
                <w:sz w:val="24"/>
              </w:rPr>
            </w:pPr>
          </w:p>
          <w:p w14:paraId="69651F9B" w14:textId="77777777" w:rsidR="005C4E8B" w:rsidRPr="00A964AC" w:rsidRDefault="005C4E8B" w:rsidP="005C4E8B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4"/>
              </w:rPr>
              <w:t>„Netzwerk Fokus Tierwohl“</w:t>
            </w:r>
          </w:p>
          <w:p w14:paraId="78D2AC37" w14:textId="7E45BE5A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4525AC8C" w14:textId="77777777" w:rsidR="0032668B" w:rsidRPr="0065778F" w:rsidRDefault="0032668B" w:rsidP="00FE7B46">
            <w:pPr>
              <w:pStyle w:val="Gruppenbezeichnung"/>
              <w:jc w:val="center"/>
              <w:rPr>
                <w:sz w:val="20"/>
                <w:szCs w:val="20"/>
              </w:rPr>
            </w:pPr>
          </w:p>
        </w:tc>
      </w:tr>
      <w:tr w:rsidR="0032668B" w:rsidRPr="0065778F" w14:paraId="2437D1B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ED068B" w14:textId="77777777" w:rsidR="00A964AC" w:rsidRDefault="00A964AC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14:paraId="6820FB81" w14:textId="7138ADD4" w:rsidR="0032668B" w:rsidRPr="0065778F" w:rsidRDefault="0032668B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senden Sie die vollständige </w:t>
            </w:r>
            <w:r>
              <w:rPr>
                <w:b/>
                <w:sz w:val="18"/>
                <w:szCs w:val="18"/>
              </w:rPr>
              <w:br/>
            </w:r>
            <w:r w:rsidRPr="0065778F">
              <w:rPr>
                <w:b/>
                <w:sz w:val="18"/>
                <w:szCs w:val="18"/>
              </w:rPr>
              <w:t>Interessensbekundung unterschrieben per Post</w:t>
            </w:r>
            <w:r w:rsidR="0084669D">
              <w:rPr>
                <w:b/>
                <w:sz w:val="18"/>
                <w:szCs w:val="18"/>
              </w:rPr>
              <w:t>, Fax</w:t>
            </w:r>
            <w:r w:rsidR="00897A5B">
              <w:rPr>
                <w:b/>
                <w:sz w:val="18"/>
                <w:szCs w:val="18"/>
              </w:rPr>
              <w:t xml:space="preserve"> oder </w:t>
            </w:r>
            <w:r w:rsidR="0084669D">
              <w:rPr>
                <w:b/>
                <w:sz w:val="18"/>
                <w:szCs w:val="18"/>
              </w:rPr>
              <w:t xml:space="preserve">E-Mail </w:t>
            </w:r>
            <w:r w:rsidRPr="0065778F">
              <w:rPr>
                <w:b/>
                <w:sz w:val="18"/>
                <w:szCs w:val="18"/>
              </w:rPr>
              <w:t>an:</w:t>
            </w:r>
          </w:p>
          <w:p w14:paraId="545D6B1D" w14:textId="77149067" w:rsidR="0032668B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021E">
              <w:rPr>
                <w:rFonts w:ascii="Arial" w:hAnsi="Arial" w:cs="Arial"/>
                <w:sz w:val="22"/>
                <w:szCs w:val="22"/>
              </w:rPr>
              <w:t xml:space="preserve">FiBL </w:t>
            </w:r>
            <w:r w:rsidR="00F4591B" w:rsidRPr="00E9021E">
              <w:rPr>
                <w:rFonts w:ascii="Arial" w:hAnsi="Arial" w:cs="Arial"/>
                <w:sz w:val="22"/>
                <w:szCs w:val="22"/>
              </w:rPr>
              <w:t>Deutschland e.V.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  <w:t xml:space="preserve">z.Hd. </w:t>
            </w:r>
            <w:r w:rsidR="00225F76">
              <w:rPr>
                <w:rFonts w:ascii="Arial" w:hAnsi="Arial" w:cs="Arial"/>
                <w:sz w:val="22"/>
                <w:szCs w:val="22"/>
              </w:rPr>
              <w:t>Gundula Jahn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</w:r>
            <w:r w:rsidR="0084669D" w:rsidRPr="0084669D">
              <w:rPr>
                <w:rFonts w:ascii="Arial" w:hAnsi="Arial" w:cs="Arial"/>
                <w:sz w:val="22"/>
                <w:szCs w:val="20"/>
              </w:rPr>
              <w:t>Weinstraße Süd 51</w:t>
            </w:r>
            <w:r w:rsidRPr="00E9021E">
              <w:rPr>
                <w:rFonts w:ascii="Arial" w:hAnsi="Arial" w:cs="Arial"/>
                <w:sz w:val="22"/>
                <w:szCs w:val="20"/>
              </w:rPr>
              <w:br/>
            </w:r>
            <w:r w:rsidR="0084669D" w:rsidRPr="0084669D">
              <w:rPr>
                <w:rFonts w:ascii="Arial" w:hAnsi="Arial" w:cs="Arial"/>
                <w:sz w:val="22"/>
                <w:szCs w:val="20"/>
              </w:rPr>
              <w:t>67098 Bad Dürkheim</w:t>
            </w:r>
          </w:p>
          <w:p w14:paraId="060122B4" w14:textId="77777777" w:rsidR="002C1089" w:rsidRPr="00E9021E" w:rsidRDefault="002C1089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EE31CEA" w14:textId="22E5550F" w:rsidR="0032668B" w:rsidRPr="00E9021E" w:rsidRDefault="00225F76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undula.Jahn</w:t>
            </w:r>
            <w:r w:rsidR="0032668B" w:rsidRPr="00E9021E">
              <w:rPr>
                <w:rFonts w:ascii="Arial" w:hAnsi="Arial" w:cs="Arial"/>
                <w:sz w:val="22"/>
                <w:szCs w:val="20"/>
              </w:rPr>
              <w:t>@fibl.org</w:t>
            </w:r>
          </w:p>
          <w:p w14:paraId="05BA4706" w14:textId="77777777" w:rsidR="002C1089" w:rsidRPr="00E9021E" w:rsidRDefault="002C1089" w:rsidP="002C1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x: 06322 - 989701</w:t>
            </w:r>
          </w:p>
          <w:p w14:paraId="3091053D" w14:textId="77777777" w:rsidR="009D391B" w:rsidRDefault="009D391B" w:rsidP="009D3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82CEA0" w14:textId="77777777" w:rsidR="009D391B" w:rsidRDefault="009D391B" w:rsidP="009D39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3DA552" w14:textId="35447999" w:rsidR="009D391B" w:rsidRPr="0065778F" w:rsidRDefault="009D391B" w:rsidP="009D391B">
            <w:pPr>
              <w:pStyle w:val="Eingabe"/>
              <w:spacing w:before="120" w:after="120"/>
              <w:jc w:val="center"/>
              <w:rPr>
                <w:b/>
                <w:sz w:val="24"/>
              </w:rPr>
            </w:pPr>
            <w:r w:rsidRPr="003C5DD4">
              <w:rPr>
                <w:b/>
                <w:sz w:val="24"/>
              </w:rPr>
              <w:t xml:space="preserve">Einsendeschluss ist der </w:t>
            </w:r>
            <w:r w:rsidR="006757D0">
              <w:rPr>
                <w:b/>
                <w:sz w:val="24"/>
              </w:rPr>
              <w:t>10.08</w:t>
            </w:r>
            <w:r w:rsidRPr="005C4E8B">
              <w:rPr>
                <w:b/>
                <w:sz w:val="24"/>
              </w:rPr>
              <w:t>.2020</w:t>
            </w:r>
          </w:p>
          <w:p w14:paraId="0EFC026D" w14:textId="77777777" w:rsidR="009D391B" w:rsidRDefault="009D391B" w:rsidP="009D391B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(Es gilt</w:t>
            </w:r>
            <w:r>
              <w:rPr>
                <w:b/>
                <w:sz w:val="18"/>
                <w:szCs w:val="18"/>
              </w:rPr>
              <w:t xml:space="preserve"> das Datum des Post-, Fax- oder E-Mail-Eingangs beim FiBL Deutschland e.V.</w:t>
            </w:r>
            <w:r w:rsidRPr="0065778F">
              <w:rPr>
                <w:b/>
                <w:sz w:val="18"/>
                <w:szCs w:val="18"/>
              </w:rPr>
              <w:t>)</w:t>
            </w:r>
          </w:p>
          <w:p w14:paraId="66ECC469" w14:textId="77777777" w:rsidR="0032668B" w:rsidRPr="00492069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68B" w:rsidRPr="0065778F" w14:paraId="582AB87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74ACE7" w14:textId="77777777" w:rsidR="00A964AC" w:rsidRDefault="00A964AC" w:rsidP="008374E1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14:paraId="7319CA78" w14:textId="77777777" w:rsidR="0032668B" w:rsidRDefault="0032668B" w:rsidP="008374E1">
            <w:pPr>
              <w:pStyle w:val="Eingabe"/>
              <w:spacing w:before="120" w:after="120"/>
              <w:jc w:val="center"/>
              <w:rPr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Bei Fragen zur Interessensbekundung wenden Sie sich bitte an:</w:t>
            </w:r>
          </w:p>
          <w:p w14:paraId="1A73665D" w14:textId="56435D16" w:rsidR="00A964AC" w:rsidRPr="0065778F" w:rsidRDefault="0032668B" w:rsidP="002C1089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 xml:space="preserve">Telefon: </w:t>
            </w:r>
            <w:r w:rsidR="0084669D">
              <w:rPr>
                <w:sz w:val="18"/>
                <w:szCs w:val="18"/>
              </w:rPr>
              <w:t>06322 - 98970220</w:t>
            </w:r>
            <w:r w:rsidR="008E36BF">
              <w:rPr>
                <w:sz w:val="18"/>
                <w:szCs w:val="18"/>
              </w:rPr>
              <w:t xml:space="preserve"> </w:t>
            </w:r>
            <w:r w:rsidRPr="0065778F">
              <w:rPr>
                <w:sz w:val="18"/>
                <w:szCs w:val="18"/>
              </w:rPr>
              <w:br/>
              <w:t xml:space="preserve">E-Mail: </w:t>
            </w:r>
            <w:r w:rsidR="00225F76">
              <w:rPr>
                <w:sz w:val="18"/>
                <w:szCs w:val="18"/>
              </w:rPr>
              <w:t>Gundula</w:t>
            </w:r>
            <w:r w:rsidR="00F4591B">
              <w:rPr>
                <w:sz w:val="18"/>
                <w:szCs w:val="18"/>
              </w:rPr>
              <w:t>.</w:t>
            </w:r>
            <w:r w:rsidR="00225F76">
              <w:rPr>
                <w:sz w:val="18"/>
                <w:szCs w:val="18"/>
              </w:rPr>
              <w:t>Jahn</w:t>
            </w:r>
            <w:r w:rsidR="008E36BF">
              <w:rPr>
                <w:sz w:val="18"/>
                <w:szCs w:val="18"/>
              </w:rPr>
              <w:t>@fibl.org</w:t>
            </w:r>
          </w:p>
        </w:tc>
      </w:tr>
    </w:tbl>
    <w:p w14:paraId="79F31C98" w14:textId="77777777" w:rsidR="0032668B" w:rsidRDefault="0032668B">
      <w:pPr>
        <w:rPr>
          <w:b/>
        </w:rPr>
      </w:pPr>
    </w:p>
    <w:p w14:paraId="7E9CE6FB" w14:textId="77777777" w:rsidR="0032668B" w:rsidRDefault="0032668B">
      <w:pPr>
        <w:rPr>
          <w:b/>
        </w:rPr>
        <w:sectPr w:rsidR="0032668B" w:rsidSect="004120B8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245" w:right="1134" w:bottom="1701" w:left="1418" w:header="539" w:footer="788" w:gutter="0"/>
          <w:paperSrc w:first="261" w:other="261"/>
          <w:cols w:space="708"/>
          <w:titlePg/>
          <w:docGrid w:linePitch="360"/>
        </w:sectPr>
      </w:pPr>
    </w:p>
    <w:tbl>
      <w:tblPr>
        <w:tblpPr w:leftFromText="141" w:rightFromText="141" w:horzAnchor="margin" w:tblpY="4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8"/>
      </w:tblGrid>
      <w:tr w:rsidR="0032668B" w:rsidRPr="0065778F" w14:paraId="4E726517" w14:textId="77777777" w:rsidTr="00ED3905">
        <w:trPr>
          <w:trHeight w:val="96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2E90B7" w14:textId="24EB5F04" w:rsidR="0032668B" w:rsidRPr="0065778F" w:rsidRDefault="0032668B" w:rsidP="00ED3905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lastRenderedPageBreak/>
              <w:t>Fragebogen zur Interessensbekundung</w:t>
            </w:r>
            <w:r w:rsidR="0084669D">
              <w:rPr>
                <w:sz w:val="28"/>
                <w:szCs w:val="28"/>
              </w:rPr>
              <w:t xml:space="preserve"> „Zukunftsbetriebe Schwein“</w:t>
            </w:r>
          </w:p>
        </w:tc>
      </w:tr>
      <w:tr w:rsidR="0032668B" w:rsidRPr="0065778F" w14:paraId="453F5B17" w14:textId="77777777" w:rsidTr="00ED3905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D0E6E" w14:textId="77777777" w:rsidR="0032668B" w:rsidRPr="0065778F" w:rsidRDefault="0032668B" w:rsidP="00ED3905">
            <w:pPr>
              <w:pStyle w:val="Gruppenbezeichnung"/>
              <w:tabs>
                <w:tab w:val="left" w:pos="567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t>1.</w:t>
            </w:r>
            <w:r w:rsidRPr="0065778F">
              <w:rPr>
                <w:b w:val="0"/>
                <w:sz w:val="22"/>
                <w:szCs w:val="22"/>
              </w:rPr>
              <w:tab/>
            </w:r>
            <w:r w:rsidRPr="0065778F">
              <w:rPr>
                <w:sz w:val="22"/>
                <w:szCs w:val="22"/>
              </w:rPr>
              <w:t>Allgemeine Angaben zum Betrieb</w:t>
            </w:r>
          </w:p>
        </w:tc>
      </w:tr>
      <w:tr w:rsidR="0032668B" w:rsidRPr="0065778F" w14:paraId="531FA163" w14:textId="77777777" w:rsidTr="00ED3905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65FC" w14:textId="7C49ADBF" w:rsidR="0032668B" w:rsidRPr="0065778F" w:rsidRDefault="0032668B" w:rsidP="00ED3905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65778F">
              <w:t>Genauer Unternehmenstitel inkl. Recht</w:t>
            </w:r>
            <w:r w:rsidR="009E401E">
              <w:t>s</w:t>
            </w:r>
            <w:r w:rsidRPr="0065778F">
              <w:t>form des antragstellenden Betriebs (bzw. Betriebsteils):</w:t>
            </w:r>
          </w:p>
          <w:p w14:paraId="66D34C36" w14:textId="77777777" w:rsidR="0032668B" w:rsidRPr="0065778F" w:rsidRDefault="0032668B" w:rsidP="00ED3905">
            <w:pPr>
              <w:pStyle w:val="Gruppenbezeichnung"/>
              <w:tabs>
                <w:tab w:val="left" w:pos="588"/>
              </w:tabs>
              <w:spacing w:before="120"/>
            </w:pPr>
            <w:r w:rsidRPr="0065778F">
              <w:rPr>
                <w:b w:val="0"/>
              </w:rPr>
              <w:t>________________________________________________________________________________</w:t>
            </w:r>
          </w:p>
        </w:tc>
      </w:tr>
      <w:tr w:rsidR="0032668B" w:rsidRPr="0065778F" w14:paraId="4D7F05A7" w14:textId="77777777" w:rsidTr="00ED3905">
        <w:trPr>
          <w:trHeight w:val="4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F30C6" w14:textId="09E0F8F0" w:rsidR="00097111" w:rsidRPr="00F214EA" w:rsidRDefault="0032668B" w:rsidP="009E0DC7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F214EA">
              <w:t>Adressdaten des Betriebes</w:t>
            </w:r>
            <w:r w:rsidR="00ED3905">
              <w:t>:</w:t>
            </w:r>
            <w:r w:rsidR="009E0DC7">
              <w:t xml:space="preserve">                                             </w:t>
            </w:r>
            <w:proofErr w:type="spellStart"/>
            <w:r w:rsidR="00097111" w:rsidRPr="00F214EA">
              <w:t>Hofname</w:t>
            </w:r>
            <w:proofErr w:type="spellEnd"/>
            <w:r w:rsidR="00097111" w:rsidRPr="00F214EA">
              <w:rPr>
                <w:rFonts w:cs="Arial"/>
                <w:b w:val="0"/>
                <w:szCs w:val="18"/>
              </w:rPr>
              <w:t xml:space="preserve">: </w:t>
            </w:r>
            <w:r w:rsidR="009E0DC7">
              <w:rPr>
                <w:rFonts w:cs="Arial"/>
                <w:b w:val="0"/>
                <w:szCs w:val="18"/>
              </w:rPr>
              <w:t>_____</w:t>
            </w:r>
            <w:r w:rsidR="00F214EA" w:rsidRPr="00F214EA">
              <w:rPr>
                <w:rFonts w:cs="Arial"/>
                <w:b w:val="0"/>
                <w:szCs w:val="18"/>
              </w:rPr>
              <w:t>______________________________</w:t>
            </w:r>
          </w:p>
        </w:tc>
      </w:tr>
      <w:tr w:rsidR="0032668B" w:rsidRPr="0065778F" w14:paraId="4556F8BA" w14:textId="77777777" w:rsidTr="00ED3905">
        <w:trPr>
          <w:trHeight w:val="16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8BCE6" w14:textId="404702C5" w:rsidR="0032668B" w:rsidRPr="00F214EA" w:rsidRDefault="0032668B" w:rsidP="00ED3905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Straße, Hausnr.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7343863D" w14:textId="3F6C9ECA" w:rsidR="0032668B" w:rsidRPr="00F214EA" w:rsidRDefault="0032668B" w:rsidP="00ED3905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PLZ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081C554" w14:textId="7CF3005A" w:rsidR="0032668B" w:rsidRPr="00F214EA" w:rsidRDefault="00097111" w:rsidP="00ED3905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 xml:space="preserve">Ort ( - </w:t>
            </w:r>
            <w:r w:rsidR="0032668B" w:rsidRPr="00F214EA">
              <w:rPr>
                <w:rFonts w:cs="Arial"/>
                <w:b w:val="0"/>
                <w:sz w:val="18"/>
                <w:szCs w:val="18"/>
              </w:rPr>
              <w:t>Ortsteil</w:t>
            </w:r>
            <w:r w:rsidRPr="00F214EA">
              <w:rPr>
                <w:rFonts w:cs="Arial"/>
                <w:b w:val="0"/>
                <w:sz w:val="18"/>
                <w:szCs w:val="18"/>
              </w:rPr>
              <w:t>)</w:t>
            </w:r>
            <w:r w:rsidR="0032668B" w:rsidRPr="00F214EA">
              <w:rPr>
                <w:rFonts w:cs="Arial"/>
                <w:b w:val="0"/>
                <w:sz w:val="18"/>
                <w:szCs w:val="18"/>
              </w:rPr>
              <w:t>:</w:t>
            </w:r>
            <w:r w:rsidR="0032668B" w:rsidRPr="00F214EA">
              <w:rPr>
                <w:b w:val="0"/>
                <w:sz w:val="18"/>
              </w:rPr>
              <w:t xml:space="preserve"> </w:t>
            </w:r>
            <w:r w:rsidR="0032668B" w:rsidRPr="00F214EA">
              <w:rPr>
                <w:b w:val="0"/>
                <w:sz w:val="18"/>
              </w:rPr>
              <w:tab/>
            </w:r>
            <w:r w:rsidR="0032668B" w:rsidRPr="00F214EA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D7BE20A" w14:textId="77777777" w:rsidR="0032668B" w:rsidRPr="00F214EA" w:rsidRDefault="0032668B" w:rsidP="00ED3905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Landkreis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649B47CA" w14:textId="77777777" w:rsidR="0032668B" w:rsidRPr="00F214EA" w:rsidRDefault="0032668B" w:rsidP="00ED3905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Bundesland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DF187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Telefon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BC7A1CE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Mob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974CE7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Fax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2B6E1781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E-Ma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98884AF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Webseite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3AC4CD96" w14:textId="77777777" w:rsidTr="00ED3905">
        <w:trPr>
          <w:trHeight w:val="17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D887" w14:textId="77777777" w:rsidR="0032668B" w:rsidRPr="00F214EA" w:rsidRDefault="0032668B" w:rsidP="00ED3905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sz w:val="18"/>
                <w:szCs w:val="18"/>
              </w:rPr>
              <w:t>Betriebsleiter(in):</w:t>
            </w:r>
          </w:p>
          <w:p w14:paraId="33CF8E88" w14:textId="77777777" w:rsidR="0032668B" w:rsidRPr="00F214EA" w:rsidRDefault="0032668B" w:rsidP="00ED3905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F214EA">
              <w:rPr>
                <w:rFonts w:cs="Arial"/>
                <w:b/>
                <w:sz w:val="18"/>
                <w:szCs w:val="18"/>
              </w:rPr>
              <w:t>Name:</w:t>
            </w:r>
            <w:r w:rsidRPr="00F214EA">
              <w:rPr>
                <w:b/>
                <w:sz w:val="18"/>
              </w:rPr>
              <w:t xml:space="preserve"> </w:t>
            </w:r>
            <w:r w:rsidRPr="00F214EA">
              <w:rPr>
                <w:b/>
                <w:sz w:val="18"/>
              </w:rPr>
              <w:tab/>
            </w:r>
            <w:r w:rsidRPr="00F214EA">
              <w:rPr>
                <w:rFonts w:cs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BC8EE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(Falls abweichend)</w:t>
            </w:r>
          </w:p>
          <w:p w14:paraId="3F781DEA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Telefon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E207079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Mob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D87C353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Fax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1C5D1A40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E-Ma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5D98C7CD" w14:textId="77777777" w:rsidTr="00ED3905">
        <w:trPr>
          <w:trHeight w:val="1760"/>
        </w:trPr>
        <w:tc>
          <w:tcPr>
            <w:tcW w:w="4673" w:type="dxa"/>
            <w:tcBorders>
              <w:top w:val="single" w:sz="4" w:space="0" w:color="auto"/>
              <w:right w:val="nil"/>
            </w:tcBorders>
          </w:tcPr>
          <w:p w14:paraId="2B0FC025" w14:textId="77777777" w:rsidR="0032668B" w:rsidRPr="00F214EA" w:rsidRDefault="0032668B" w:rsidP="00ED3905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sz w:val="18"/>
                <w:szCs w:val="18"/>
              </w:rPr>
              <w:t>Weitere Ansprechperson (optional):</w:t>
            </w:r>
          </w:p>
          <w:p w14:paraId="164B1E51" w14:textId="77777777" w:rsidR="0032668B" w:rsidRPr="00F214EA" w:rsidRDefault="0032668B" w:rsidP="00ED3905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F214EA">
              <w:rPr>
                <w:rFonts w:cs="Arial"/>
                <w:b/>
                <w:sz w:val="18"/>
                <w:szCs w:val="18"/>
              </w:rPr>
              <w:t xml:space="preserve">Name: </w:t>
            </w:r>
            <w:r w:rsidRPr="00F214EA">
              <w:rPr>
                <w:rFonts w:cs="Arial"/>
                <w:b/>
                <w:sz w:val="18"/>
                <w:szCs w:val="18"/>
              </w:rPr>
              <w:tab/>
              <w:t>___________________________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4A8DF" w14:textId="77777777" w:rsidR="00097111" w:rsidRPr="00F214EA" w:rsidRDefault="00097111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</w:p>
          <w:p w14:paraId="7A7E8292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Telefon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62641326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Mob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3F793D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Fax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021AEA3D" w14:textId="77777777" w:rsidR="0032668B" w:rsidRPr="00F214EA" w:rsidRDefault="0032668B" w:rsidP="00ED3905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F214EA">
              <w:rPr>
                <w:rFonts w:cs="Arial"/>
                <w:b w:val="0"/>
                <w:sz w:val="18"/>
                <w:szCs w:val="18"/>
              </w:rPr>
              <w:t>E-Mail:</w:t>
            </w:r>
            <w:r w:rsidRPr="00F214EA">
              <w:rPr>
                <w:b w:val="0"/>
                <w:sz w:val="18"/>
              </w:rPr>
              <w:t xml:space="preserve"> </w:t>
            </w:r>
            <w:r w:rsidRPr="00F214EA">
              <w:rPr>
                <w:b w:val="0"/>
                <w:sz w:val="18"/>
              </w:rPr>
              <w:tab/>
            </w:r>
            <w:r w:rsidRPr="00F214EA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</w:tbl>
    <w:p w14:paraId="4935F2AB" w14:textId="77777777" w:rsidR="0032668B" w:rsidRDefault="0032668B" w:rsidP="001773C5">
      <w:pPr>
        <w:pStyle w:val="fiblstandard"/>
      </w:pPr>
    </w:p>
    <w:p w14:paraId="35AB69E1" w14:textId="77777777" w:rsidR="008E36BF" w:rsidRDefault="008E36BF">
      <w:pPr>
        <w:rPr>
          <w:rFonts w:cs="Arial"/>
          <w:szCs w:val="22"/>
        </w:rPr>
      </w:pPr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672"/>
        <w:gridCol w:w="425"/>
        <w:gridCol w:w="2297"/>
        <w:gridCol w:w="58"/>
        <w:gridCol w:w="367"/>
        <w:gridCol w:w="113"/>
        <w:gridCol w:w="425"/>
        <w:gridCol w:w="3573"/>
      </w:tblGrid>
      <w:tr w:rsidR="009917E8" w:rsidRPr="0065778F" w14:paraId="38ED1F6D" w14:textId="77777777" w:rsidTr="00411B35">
        <w:trPr>
          <w:trHeight w:val="509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5462" w14:textId="77777777" w:rsidR="009917E8" w:rsidRPr="0065778F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lastRenderedPageBreak/>
              <w:t xml:space="preserve">2. </w:t>
            </w:r>
            <w:r w:rsidRPr="0065778F">
              <w:rPr>
                <w:sz w:val="22"/>
                <w:szCs w:val="22"/>
              </w:rPr>
              <w:tab/>
              <w:t>Betriebsspiegel</w:t>
            </w:r>
          </w:p>
        </w:tc>
      </w:tr>
      <w:tr w:rsidR="009917E8" w:rsidRPr="0065778F" w14:paraId="2935AD3A" w14:textId="77777777" w:rsidTr="009917E8">
        <w:trPr>
          <w:trHeight w:hRule="exact" w:val="595"/>
        </w:trPr>
        <w:tc>
          <w:tcPr>
            <w:tcW w:w="935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B5AC2" w14:textId="77777777" w:rsidR="009917E8" w:rsidRPr="0065778F" w:rsidRDefault="009917E8" w:rsidP="00C00980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Zutreffendes bitte ankreuzen oder ausfüllen! </w:t>
            </w:r>
            <w:r w:rsidR="00BC1363">
              <w:rPr>
                <w:b/>
                <w:sz w:val="18"/>
                <w:szCs w:val="18"/>
              </w:rPr>
              <w:br/>
            </w:r>
            <w:r w:rsidRPr="00BC1363">
              <w:rPr>
                <w:szCs w:val="16"/>
              </w:rPr>
              <w:t>Bei Platzmangel können Sie Antworten als Anlage auf einem Extrablatt beifügen.</w:t>
            </w:r>
          </w:p>
        </w:tc>
      </w:tr>
      <w:tr w:rsidR="009917E8" w:rsidRPr="0065778F" w14:paraId="3300B775" w14:textId="77777777" w:rsidTr="009917E8">
        <w:trPr>
          <w:trHeight w:val="348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436184" w14:textId="77777777" w:rsidR="009917E8" w:rsidRPr="00E9021E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E9021E">
              <w:rPr>
                <w:sz w:val="20"/>
              </w:rPr>
              <w:t>2.1</w:t>
            </w:r>
            <w:r w:rsidRPr="00E9021E">
              <w:rPr>
                <w:sz w:val="20"/>
              </w:rPr>
              <w:tab/>
              <w:t>Betriebsform</w:t>
            </w:r>
          </w:p>
        </w:tc>
      </w:tr>
      <w:tr w:rsidR="00AF66AF" w:rsidRPr="0065778F" w14:paraId="75D6A8FA" w14:textId="77777777" w:rsidTr="0084669D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751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Erwerbsar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0AA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31C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Haupterwer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2B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50F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ebenerwerb</w:t>
            </w:r>
          </w:p>
        </w:tc>
      </w:tr>
      <w:tr w:rsidR="00AF66AF" w:rsidRPr="0065778F" w14:paraId="5C83AD08" w14:textId="77777777" w:rsidTr="0084669D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86E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Wirtschaftsweis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64E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013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Konventione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3EC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467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logisch</w:t>
            </w:r>
          </w:p>
        </w:tc>
      </w:tr>
      <w:tr w:rsidR="00F13610" w:rsidRPr="0065778F" w14:paraId="7E5C313F" w14:textId="77777777" w:rsidTr="0084669D">
        <w:trPr>
          <w:trHeight w:hRule="exact" w:val="199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F9AC" w14:textId="77777777" w:rsidR="00F13610" w:rsidRPr="0084669D" w:rsidRDefault="00F13610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A16E5" w14:textId="77777777" w:rsidR="00F13610" w:rsidRPr="00492069" w:rsidRDefault="00F13610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E6D4" w14:textId="77777777" w:rsidR="00F13610" w:rsidRDefault="00F13610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E7D401D" w14:textId="77777777" w:rsidR="001D23E4" w:rsidRPr="0084669D" w:rsidRDefault="001D23E4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141D1" w14:textId="77777777" w:rsidR="00F13610" w:rsidRPr="00492069" w:rsidRDefault="00F13610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F25A" w14:textId="77777777" w:rsidR="00F13610" w:rsidRPr="0084669D" w:rsidRDefault="00F13610" w:rsidP="0084669D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D23E4" w:rsidRPr="0065778F" w14:paraId="3D8604AA" w14:textId="77777777" w:rsidTr="0084669D">
        <w:trPr>
          <w:trHeight w:hRule="exact" w:val="199"/>
        </w:trPr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173D4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5A52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A826" w14:textId="77777777" w:rsid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D81A9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11A6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407EA" w:rsidRPr="0065778F" w14:paraId="30B942A7" w14:textId="77777777" w:rsidTr="0084669D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E29E0" w14:textId="2FD29E30" w:rsidR="002407EA" w:rsidRPr="00E9021E" w:rsidRDefault="002407EA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2D182E">
              <w:rPr>
                <w:sz w:val="20"/>
              </w:rPr>
              <w:t xml:space="preserve">    Betriebsfläche </w:t>
            </w:r>
          </w:p>
        </w:tc>
      </w:tr>
      <w:tr w:rsidR="00F13610" w:rsidRPr="0065778F" w14:paraId="5BCD44D9" w14:textId="77777777" w:rsidTr="005D6440">
        <w:trPr>
          <w:trHeight w:val="269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D15" w14:textId="05123B16" w:rsidR="00F13610" w:rsidRPr="0084669D" w:rsidRDefault="00F13610" w:rsidP="001D23E4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etriebsfläche</w:t>
            </w:r>
            <w:r w:rsidRPr="001D23E4">
              <w:rPr>
                <w:b w:val="0"/>
                <w:szCs w:val="18"/>
              </w:rPr>
              <w:t xml:space="preserve"> gesamt</w:t>
            </w:r>
            <w:r>
              <w:rPr>
                <w:b w:val="0"/>
                <w:szCs w:val="18"/>
              </w:rPr>
              <w:t xml:space="preserve">              </w:t>
            </w:r>
            <w:r w:rsidR="001D23E4">
              <w:rPr>
                <w:b w:val="0"/>
                <w:szCs w:val="18"/>
              </w:rPr>
              <w:t xml:space="preserve">       </w:t>
            </w:r>
            <w:r>
              <w:rPr>
                <w:b w:val="0"/>
                <w:szCs w:val="18"/>
              </w:rPr>
              <w:t xml:space="preserve"> </w:t>
            </w:r>
            <w:r w:rsidR="001D23E4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 xml:space="preserve"> ____</w:t>
            </w:r>
            <w:r w:rsidRPr="0084669D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2F" w14:textId="6644534A" w:rsidR="00F13610" w:rsidRPr="0084669D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70F" w14:textId="4424C857" w:rsidR="00F13610" w:rsidRPr="0084669D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3B22ED">
              <w:rPr>
                <w:b w:val="0"/>
                <w:szCs w:val="18"/>
              </w:rPr>
              <w:t xml:space="preserve">davon Ackerland                 </w:t>
            </w:r>
            <w:r>
              <w:rPr>
                <w:b w:val="0"/>
                <w:szCs w:val="18"/>
              </w:rPr>
              <w:t xml:space="preserve">   ___</w:t>
            </w:r>
            <w:r w:rsidRPr="003B22ED">
              <w:rPr>
                <w:b w:val="0"/>
                <w:szCs w:val="18"/>
              </w:rPr>
              <w:t>_________ ha</w:t>
            </w:r>
          </w:p>
        </w:tc>
      </w:tr>
      <w:tr w:rsidR="00F13610" w:rsidRPr="0065778F" w14:paraId="66F264DB" w14:textId="77777777" w:rsidTr="0084669D">
        <w:trPr>
          <w:trHeight w:val="267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B9F8" w14:textId="451809BB" w:rsidR="00F13610" w:rsidRPr="0084669D" w:rsidRDefault="00F13610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landwirtschaftliche Nutzfläche    </w:t>
            </w:r>
            <w:r w:rsidR="001D23E4">
              <w:rPr>
                <w:b w:val="0"/>
                <w:szCs w:val="18"/>
              </w:rPr>
              <w:t xml:space="preserve">        </w:t>
            </w:r>
            <w:r>
              <w:rPr>
                <w:b w:val="0"/>
                <w:szCs w:val="18"/>
              </w:rPr>
              <w:t>____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6F3" w14:textId="663C18EB" w:rsidR="00F13610" w:rsidRPr="0084669D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29B" w14:textId="2B30AC8E" w:rsidR="00F13610" w:rsidRPr="0084669D" w:rsidRDefault="00F13610" w:rsidP="002804C8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avon Gemüse</w:t>
            </w:r>
            <w:r w:rsidRPr="003C78EB">
              <w:rPr>
                <w:b w:val="0"/>
                <w:szCs w:val="18"/>
              </w:rPr>
              <w:t xml:space="preserve">         </w:t>
            </w:r>
            <w:r>
              <w:rPr>
                <w:b w:val="0"/>
                <w:szCs w:val="18"/>
              </w:rPr>
              <w:t xml:space="preserve">             ___</w:t>
            </w:r>
            <w:r w:rsidRPr="003C78EB">
              <w:rPr>
                <w:b w:val="0"/>
                <w:szCs w:val="18"/>
              </w:rPr>
              <w:t>_________ ha</w:t>
            </w:r>
          </w:p>
        </w:tc>
      </w:tr>
      <w:tr w:rsidR="00033C9C" w:rsidRPr="0065778F" w14:paraId="27BDCC45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E4D" w14:textId="2B0B45CB" w:rsidR="00033C9C" w:rsidRPr="00E9021E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4EA" w14:textId="492795EE" w:rsidR="00033C9C" w:rsidRPr="0084669D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CD6DAE">
              <w:rPr>
                <w:b w:val="0"/>
                <w:szCs w:val="18"/>
              </w:rPr>
              <w:t xml:space="preserve">davon </w:t>
            </w:r>
            <w:r w:rsidR="002804C8">
              <w:rPr>
                <w:b w:val="0"/>
                <w:szCs w:val="18"/>
              </w:rPr>
              <w:t>Dauerg</w:t>
            </w:r>
            <w:r w:rsidRPr="00CD6DAE">
              <w:rPr>
                <w:b w:val="0"/>
                <w:szCs w:val="18"/>
              </w:rPr>
              <w:t>rünland</w:t>
            </w:r>
            <w:r w:rsidR="00F13610">
              <w:rPr>
                <w:b w:val="0"/>
                <w:szCs w:val="18"/>
              </w:rPr>
              <w:t xml:space="preserve">                 ____</w:t>
            </w:r>
            <w:r w:rsidRPr="00CD6DAE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6C4C" w14:textId="2A94E3D0" w:rsidR="00033C9C" w:rsidRPr="0084669D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982" w14:textId="2FED5AB1" w:rsidR="00033C9C" w:rsidRPr="0084669D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davon </w:t>
            </w:r>
            <w:r w:rsidRPr="000D6E02">
              <w:rPr>
                <w:b w:val="0"/>
                <w:szCs w:val="18"/>
              </w:rPr>
              <w:t xml:space="preserve">Sonderkulturen        </w:t>
            </w:r>
            <w:r w:rsidR="00F13610">
              <w:rPr>
                <w:b w:val="0"/>
                <w:szCs w:val="18"/>
              </w:rPr>
              <w:t xml:space="preserve">   ___</w:t>
            </w:r>
            <w:r w:rsidRPr="000D6E02">
              <w:rPr>
                <w:b w:val="0"/>
                <w:szCs w:val="18"/>
              </w:rPr>
              <w:t>_________ ha</w:t>
            </w:r>
          </w:p>
        </w:tc>
      </w:tr>
      <w:tr w:rsidR="00F13610" w:rsidRPr="00E9021E" w14:paraId="5112353E" w14:textId="77777777" w:rsidTr="0084669D">
        <w:trPr>
          <w:trHeight w:val="139"/>
        </w:trPr>
        <w:tc>
          <w:tcPr>
            <w:tcW w:w="9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96130" w14:textId="77777777" w:rsidR="00F13610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</w:p>
        </w:tc>
      </w:tr>
      <w:tr w:rsidR="00033C9C" w:rsidRPr="00E9021E" w14:paraId="6653E667" w14:textId="77777777" w:rsidTr="0084669D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2C9C9" w14:textId="581C816E" w:rsidR="00033C9C" w:rsidRPr="0051520E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2.3    Betriebszweige</w:t>
            </w:r>
          </w:p>
        </w:tc>
      </w:tr>
      <w:tr w:rsidR="00033C9C" w:rsidRPr="00892A97" w14:paraId="2A0BBC1D" w14:textId="77777777" w:rsidTr="0084669D">
        <w:trPr>
          <w:trHeight w:val="269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B13" w14:textId="77777777" w:rsidR="00033C9C" w:rsidRPr="00E9021E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2D5" w14:textId="2B1B12CF" w:rsidR="00033C9C" w:rsidRPr="00892A97" w:rsidRDefault="00225F76" w:rsidP="00225F76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weinehaltung</w:t>
            </w:r>
            <w:r w:rsidR="002804C8">
              <w:rPr>
                <w:b w:val="0"/>
                <w:szCs w:val="18"/>
              </w:rPr>
              <w:t xml:space="preserve">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16E" w14:textId="77777777" w:rsidR="00033C9C" w:rsidRPr="00892A97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0D0" w14:textId="0D3D2A80" w:rsidR="00033C9C" w:rsidRPr="00892A97" w:rsidRDefault="0083032A" w:rsidP="00892A97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ckerbau</w:t>
            </w:r>
          </w:p>
        </w:tc>
      </w:tr>
      <w:tr w:rsidR="0083032A" w:rsidRPr="00892A97" w14:paraId="30B2F0F6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221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B4D" w14:textId="48AD6B83" w:rsidR="0083032A" w:rsidRPr="00892A97" w:rsidRDefault="00225F76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inder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578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892A97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709" w14:textId="60B416C5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irektvermarktung</w:t>
            </w:r>
          </w:p>
        </w:tc>
      </w:tr>
      <w:tr w:rsidR="0083032A" w:rsidRPr="00892A97" w14:paraId="15A51893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C27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65" w14:textId="5B9600C5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proofErr w:type="spellStart"/>
            <w:r>
              <w:rPr>
                <w:b w:val="0"/>
                <w:szCs w:val="18"/>
              </w:rPr>
              <w:t>Legehennenhaltung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B92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174" w14:textId="3FEE4181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derkulturen</w:t>
            </w:r>
          </w:p>
        </w:tc>
      </w:tr>
      <w:tr w:rsidR="0083032A" w:rsidRPr="00892A97" w14:paraId="6601F0E4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0A3" w14:textId="59EED391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C967" w14:textId="4B85DA08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Mastgeflügel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6EED" w14:textId="147B6A71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356" w14:textId="651E7E73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Gemüsebau</w:t>
            </w:r>
          </w:p>
        </w:tc>
      </w:tr>
      <w:tr w:rsidR="0083032A" w:rsidRPr="00892A97" w14:paraId="68303998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52F" w14:textId="3A37549E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DAB" w14:textId="77E11EE9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af-/Ziegen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AAE" w14:textId="5DAF3250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2F1" w14:textId="133F7615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iogasanlage</w:t>
            </w:r>
          </w:p>
        </w:tc>
      </w:tr>
      <w:tr w:rsidR="0083032A" w:rsidRPr="00892A97" w14:paraId="2E7AC050" w14:textId="77777777" w:rsidTr="0084669D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7874" w14:textId="0BB2D705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3C3" w14:textId="3ADBF4B5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stige Tier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0D77" w14:textId="252A08EC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EF7" w14:textId="7E941AE8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____________</w:t>
            </w:r>
          </w:p>
        </w:tc>
      </w:tr>
      <w:tr w:rsidR="00F13610" w:rsidRPr="0065778F" w14:paraId="178F77D1" w14:textId="77777777" w:rsidTr="0084669D">
        <w:trPr>
          <w:trHeight w:val="478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32438" w14:textId="77777777" w:rsidR="00F13610" w:rsidRPr="00492069" w:rsidRDefault="00F13610" w:rsidP="0083032A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12022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A7D23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</w:tr>
      <w:tr w:rsidR="0083032A" w:rsidRPr="0065778F" w14:paraId="25CBF83C" w14:textId="77777777" w:rsidTr="0084669D">
        <w:tc>
          <w:tcPr>
            <w:tcW w:w="93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529A9" w14:textId="73FA6F2B" w:rsidR="0083032A" w:rsidRPr="0084669D" w:rsidRDefault="00F13610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84669D">
              <w:rPr>
                <w:sz w:val="20"/>
                <w:szCs w:val="20"/>
              </w:rPr>
              <w:t>2</w:t>
            </w:r>
            <w:r w:rsidR="0083032A" w:rsidRPr="0084669D">
              <w:rPr>
                <w:sz w:val="20"/>
                <w:szCs w:val="20"/>
              </w:rPr>
              <w:t>.</w:t>
            </w:r>
            <w:r w:rsidRPr="0084669D">
              <w:rPr>
                <w:sz w:val="20"/>
                <w:szCs w:val="20"/>
              </w:rPr>
              <w:t>4</w:t>
            </w:r>
            <w:r w:rsidR="0083032A" w:rsidRPr="0084669D">
              <w:rPr>
                <w:sz w:val="20"/>
                <w:szCs w:val="20"/>
              </w:rPr>
              <w:tab/>
              <w:t>Produktionsrichtung</w:t>
            </w:r>
          </w:p>
        </w:tc>
      </w:tr>
      <w:tr w:rsidR="0083032A" w:rsidRPr="0065778F" w14:paraId="79D7A1EB" w14:textId="77777777" w:rsidTr="00F1648C">
        <w:trPr>
          <w:trHeight w:hRule="exact" w:val="397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E659" w14:textId="77777777" w:rsidR="0083032A" w:rsidRPr="001D23E4" w:rsidRDefault="0083032A" w:rsidP="0083032A">
            <w:pPr>
              <w:pStyle w:val="Gruppenbezeichnung"/>
              <w:spacing w:before="120"/>
              <w:rPr>
                <w:szCs w:val="18"/>
              </w:rPr>
            </w:pPr>
            <w:r w:rsidRPr="0084669D">
              <w:rPr>
                <w:szCs w:val="18"/>
              </w:rPr>
              <w:t>Welche Produktionsrichtung/en sind in welchem Umfang auf Ihrem Betrieb vorhanden?</w:t>
            </w:r>
          </w:p>
        </w:tc>
      </w:tr>
      <w:tr w:rsidR="0083032A" w:rsidRPr="0065778F" w14:paraId="0DE38467" w14:textId="77777777" w:rsidTr="0084669D">
        <w:trPr>
          <w:trHeight w:hRule="exact" w:val="577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069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168B8" w14:textId="37A26588" w:rsidR="0083032A" w:rsidRPr="0065778F" w:rsidRDefault="00225F76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>
              <w:rPr>
                <w:b w:val="0"/>
              </w:rPr>
              <w:t>Sauenhaltung</w:t>
            </w:r>
            <w:proofErr w:type="spellEnd"/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5E3" w14:textId="3F5C32B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2C3B46B" w14:textId="77777777" w:rsidTr="0084669D">
        <w:trPr>
          <w:trHeight w:hRule="exact" w:val="570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C36" w14:textId="4F11E374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637AD" w14:textId="280A8BD0" w:rsidR="0083032A" w:rsidRPr="0065778F" w:rsidRDefault="00225F76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Ferkelaufzucht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5FC" w14:textId="1A4FA4D0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1959C902" w14:textId="77777777" w:rsidTr="0084669D">
        <w:trPr>
          <w:trHeight w:hRule="exact" w:val="564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279D" w14:textId="5FCE3B0C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59B75" w14:textId="79A41D72" w:rsidR="0083032A" w:rsidRPr="0065778F" w:rsidRDefault="00225F76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astschweine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C725" w14:textId="7C72801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EFF3CAC" w14:textId="77777777" w:rsidTr="00F214EA">
        <w:trPr>
          <w:trHeight w:hRule="exact" w:val="572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503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9E1A4" w14:textId="14FBCD25" w:rsidR="0083032A" w:rsidRPr="0065778F" w:rsidRDefault="00225F76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>
              <w:rPr>
                <w:b w:val="0"/>
              </w:rPr>
              <w:t>Jungsauenaufzucht</w:t>
            </w:r>
            <w:proofErr w:type="spellEnd"/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57" w14:textId="5FB0916E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>
              <w:rPr>
                <w:b w:val="0"/>
              </w:rPr>
              <w:t>Tierzahl</w:t>
            </w:r>
            <w:proofErr w:type="spellEnd"/>
            <w:r>
              <w:rPr>
                <w:b w:val="0"/>
              </w:rPr>
              <w:t>/Stallplätze</w:t>
            </w:r>
            <w:r w:rsidRPr="0065778F">
              <w:rPr>
                <w:b w:val="0"/>
              </w:rPr>
              <w:t xml:space="preserve">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7A4654A1" w14:textId="43B3F26C" w:rsidTr="00F214EA">
        <w:trPr>
          <w:trHeight w:hRule="exact" w:val="551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764" w14:textId="765F0FBC" w:rsidR="0083032A" w:rsidRPr="00B03600" w:rsidRDefault="0083032A" w:rsidP="0083032A">
            <w:pPr>
              <w:pStyle w:val="Gruppenbezeichnung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B8795" w14:textId="1AF9BBBE" w:rsidR="0083032A" w:rsidRPr="0065778F" w:rsidRDefault="00F27232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Zuchteber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00D9" w14:textId="4E62E9E6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F214EA" w:rsidRPr="0065778F" w14:paraId="65C9B74A" w14:textId="77777777" w:rsidTr="00F214EA">
        <w:trPr>
          <w:trHeight w:hRule="exact" w:val="551"/>
        </w:trPr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EC50" w14:textId="77777777" w:rsidR="00F214EA" w:rsidRPr="00AF66AF" w:rsidRDefault="00F214EA" w:rsidP="0083032A">
            <w:pPr>
              <w:pStyle w:val="Gruppenbezeichnung"/>
              <w:spacing w:before="12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B105" w14:textId="77777777" w:rsidR="00F214EA" w:rsidRDefault="00F214EA" w:rsidP="0083032A">
            <w:pPr>
              <w:pStyle w:val="Gruppenbezeichnung"/>
              <w:spacing w:before="120"/>
              <w:rPr>
                <w:b w:val="0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E059A" w14:textId="77777777" w:rsidR="00F214EA" w:rsidRPr="0065778F" w:rsidRDefault="00F214EA" w:rsidP="0083032A">
            <w:pPr>
              <w:pStyle w:val="Gruppenbezeichnung"/>
              <w:spacing w:before="120"/>
              <w:rPr>
                <w:b w:val="0"/>
              </w:rPr>
            </w:pPr>
          </w:p>
        </w:tc>
      </w:tr>
      <w:tr w:rsidR="00F13610" w:rsidRPr="0065778F" w14:paraId="20829F25" w14:textId="77777777" w:rsidTr="0084669D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BB2AF" w14:textId="77777777" w:rsidR="00F13610" w:rsidRPr="0065778F" w:rsidRDefault="00F13610" w:rsidP="00892A97">
            <w:pPr>
              <w:pStyle w:val="Gruppenbezeichnung"/>
              <w:tabs>
                <w:tab w:val="left" w:pos="564"/>
              </w:tabs>
              <w:spacing w:before="120"/>
            </w:pPr>
            <w:r w:rsidRPr="00E9021E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5</w:t>
            </w:r>
            <w:r w:rsidRPr="00E9021E">
              <w:rPr>
                <w:sz w:val="20"/>
              </w:rPr>
              <w:tab/>
              <w:t>Nutzung von Warenzeichen/Qualitätssicherungssystemen/Label</w:t>
            </w:r>
          </w:p>
        </w:tc>
      </w:tr>
      <w:tr w:rsidR="00F13610" w:rsidRPr="0065778F" w14:paraId="3F496B46" w14:textId="77777777" w:rsidTr="00892A97">
        <w:trPr>
          <w:trHeight w:hRule="exact" w:val="59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116D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nennen Sie </w:t>
            </w:r>
            <w:r>
              <w:rPr>
                <w:b/>
                <w:sz w:val="18"/>
                <w:szCs w:val="18"/>
              </w:rPr>
              <w:t xml:space="preserve">die </w:t>
            </w:r>
            <w:r w:rsidRPr="0065778F">
              <w:rPr>
                <w:b/>
                <w:sz w:val="18"/>
                <w:szCs w:val="18"/>
              </w:rPr>
              <w:t xml:space="preserve">Warenzeichen, privatwirtschaftlichen Qualitätssicherungssysteme oder Label, an denen Sie ggf. teilnehmen. </w:t>
            </w:r>
          </w:p>
        </w:tc>
      </w:tr>
      <w:tr w:rsidR="00F13610" w:rsidRPr="0065778F" w14:paraId="60299202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CC0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B72A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QS</w:t>
            </w:r>
          </w:p>
        </w:tc>
      </w:tr>
      <w:tr w:rsidR="00225F76" w:rsidRPr="0065778F" w14:paraId="54636277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8D3" w14:textId="09DF46CD" w:rsidR="00225F76" w:rsidRPr="00492069" w:rsidRDefault="00225F76" w:rsidP="00892A97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399" w14:textId="6358BF6D" w:rsidR="00225F76" w:rsidRPr="0065778F" w:rsidRDefault="00225F76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Tierwohl</w:t>
            </w:r>
          </w:p>
        </w:tc>
      </w:tr>
      <w:tr w:rsidR="00F13610" w:rsidRPr="0065778F" w14:paraId="70A0FDF7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911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F210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Tierschutz-Label</w:t>
            </w:r>
          </w:p>
        </w:tc>
      </w:tr>
      <w:tr w:rsidR="00F13610" w:rsidRPr="0065778F" w14:paraId="720852BF" w14:textId="77777777" w:rsidTr="002676B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8BC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65CF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verband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D99" w14:textId="6E03C25F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ame des Verbands:</w:t>
            </w:r>
            <w:r w:rsidRPr="0065778F">
              <w:rPr>
                <w:szCs w:val="18"/>
              </w:rPr>
              <w:t xml:space="preserve">  </w:t>
            </w:r>
            <w:r w:rsidR="002676B7">
              <w:rPr>
                <w:szCs w:val="18"/>
              </w:rPr>
              <w:t>_</w:t>
            </w:r>
            <w:r w:rsidRPr="0065778F">
              <w:rPr>
                <w:szCs w:val="18"/>
              </w:rPr>
              <w:t>______________________________________</w:t>
            </w:r>
            <w:r w:rsidR="002676B7">
              <w:rPr>
                <w:szCs w:val="18"/>
              </w:rPr>
              <w:t>______________</w:t>
            </w:r>
          </w:p>
        </w:tc>
      </w:tr>
      <w:tr w:rsidR="00F13610" w:rsidRPr="0065778F" w14:paraId="47297D28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41F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11F" w14:textId="77777777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Regionalsiegel</w:t>
            </w:r>
          </w:p>
        </w:tc>
      </w:tr>
      <w:tr w:rsidR="00F13610" w:rsidRPr="0065778F" w14:paraId="24E11E74" w14:textId="77777777" w:rsidTr="0084669D">
        <w:trPr>
          <w:trHeight w:val="6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888" w14:textId="77777777" w:rsidR="00F13610" w:rsidRPr="00492069" w:rsidRDefault="00F13610" w:rsidP="00892A97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094" w14:textId="7853A245" w:rsidR="00F13610" w:rsidRPr="0065778F" w:rsidRDefault="00F13610" w:rsidP="00892A97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Sonstige</w:t>
            </w:r>
          </w:p>
        </w:tc>
        <w:tc>
          <w:tcPr>
            <w:tcW w:w="6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FBD" w14:textId="54D5472B" w:rsidR="00F13610" w:rsidRPr="0084669D" w:rsidRDefault="00F13610" w:rsidP="001D23E4">
            <w:pPr>
              <w:pStyle w:val="Eingabe"/>
              <w:spacing w:before="120" w:line="276" w:lineRule="auto"/>
              <w:rPr>
                <w:szCs w:val="18"/>
              </w:rPr>
            </w:pPr>
            <w:r w:rsidRPr="0065778F">
              <w:rPr>
                <w:sz w:val="18"/>
                <w:szCs w:val="18"/>
              </w:rPr>
              <w:t>Bitte benennen:</w:t>
            </w:r>
            <w:r w:rsidRPr="0065778F">
              <w:rPr>
                <w:szCs w:val="18"/>
              </w:rPr>
              <w:t xml:space="preserve">  _______________________________________</w:t>
            </w:r>
            <w:r w:rsidR="002676B7">
              <w:rPr>
                <w:szCs w:val="18"/>
              </w:rPr>
              <w:t>___________________</w:t>
            </w: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E7C11" w:rsidRPr="0065778F" w14:paraId="525D4FEB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E19D54" w14:textId="6987B097" w:rsidR="00FE7C11" w:rsidRPr="0065778F" w:rsidRDefault="001D23E4" w:rsidP="000C68B5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C11" w:rsidRPr="0065778F">
              <w:rPr>
                <w:sz w:val="22"/>
                <w:szCs w:val="22"/>
              </w:rPr>
              <w:t>.</w:t>
            </w:r>
            <w:r w:rsidR="00FE7C11" w:rsidRPr="0065778F">
              <w:rPr>
                <w:sz w:val="22"/>
                <w:szCs w:val="22"/>
              </w:rPr>
              <w:tab/>
            </w:r>
            <w:r w:rsidR="000C68B5">
              <w:rPr>
                <w:sz w:val="22"/>
                <w:szCs w:val="22"/>
              </w:rPr>
              <w:t>Selbst</w:t>
            </w:r>
            <w:r w:rsidR="000C68B5" w:rsidRPr="0065778F">
              <w:rPr>
                <w:sz w:val="22"/>
                <w:szCs w:val="22"/>
              </w:rPr>
              <w:t xml:space="preserve">einschätzung </w:t>
            </w:r>
            <w:r w:rsidR="00FE7C11">
              <w:rPr>
                <w:sz w:val="22"/>
                <w:szCs w:val="22"/>
              </w:rPr>
              <w:t>von bereits umgesetzten Maßnahmen</w:t>
            </w:r>
            <w:r w:rsidR="00BC1363">
              <w:rPr>
                <w:sz w:val="22"/>
                <w:szCs w:val="22"/>
              </w:rPr>
              <w:t xml:space="preserve"> zur Verbesserung des Tierwohls</w:t>
            </w:r>
            <w:r w:rsidR="00FE7C11">
              <w:rPr>
                <w:sz w:val="22"/>
                <w:szCs w:val="22"/>
              </w:rPr>
              <w:t xml:space="preserve">. Übertragbarkeit auf andere Betriebe innerhalb und außerhalb des </w:t>
            </w:r>
            <w:r w:rsidR="00FE7C11" w:rsidRPr="0065778F">
              <w:rPr>
                <w:sz w:val="22"/>
                <w:szCs w:val="22"/>
              </w:rPr>
              <w:t>Netzwerkes</w:t>
            </w:r>
            <w:r w:rsidR="00D946CF">
              <w:rPr>
                <w:sz w:val="22"/>
                <w:szCs w:val="22"/>
              </w:rPr>
              <w:t>. Pläne zur zukünftigen Verbesserung in der Tierhaltung.</w:t>
            </w:r>
          </w:p>
        </w:tc>
      </w:tr>
      <w:tr w:rsidR="00FE7C11" w:rsidRPr="00533EEE" w14:paraId="1F9B46CA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FD13F" w14:textId="17EA0EF0" w:rsidR="00FE7C11" w:rsidRPr="00E9021E" w:rsidRDefault="001D23E4" w:rsidP="002407EA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FE7C11" w:rsidRPr="00E9021E">
              <w:rPr>
                <w:sz w:val="20"/>
              </w:rPr>
              <w:t>.1</w:t>
            </w:r>
            <w:r w:rsidR="00FE7C11" w:rsidRPr="00E9021E">
              <w:rPr>
                <w:sz w:val="20"/>
              </w:rPr>
              <w:tab/>
              <w:t xml:space="preserve">Warum eignet sich Ihr Betrieb ganz besonders als „Zukunftsbetrieb“ im Bereich </w:t>
            </w:r>
            <w:r w:rsidR="00BC1363" w:rsidRPr="00E9021E">
              <w:rPr>
                <w:sz w:val="20"/>
              </w:rPr>
              <w:t>„Verbesserung des Tierwohls“</w:t>
            </w:r>
            <w:r w:rsidR="00FE7C11" w:rsidRPr="00E9021E">
              <w:rPr>
                <w:sz w:val="20"/>
              </w:rPr>
              <w:t>? Welche Maßnahmen</w:t>
            </w:r>
            <w:r w:rsidR="002407EA">
              <w:rPr>
                <w:sz w:val="20"/>
              </w:rPr>
              <w:t xml:space="preserve"> zur Verbesserung des</w:t>
            </w:r>
            <w:r w:rsidR="00FE7C11" w:rsidRPr="00E9021E">
              <w:rPr>
                <w:sz w:val="20"/>
              </w:rPr>
              <w:t xml:space="preserve"> Tier</w:t>
            </w:r>
            <w:r w:rsidR="00BC1363" w:rsidRPr="00E9021E">
              <w:rPr>
                <w:sz w:val="20"/>
              </w:rPr>
              <w:t>wohl</w:t>
            </w:r>
            <w:r w:rsidR="002407EA">
              <w:rPr>
                <w:sz w:val="20"/>
              </w:rPr>
              <w:t>s</w:t>
            </w:r>
            <w:r w:rsidR="00FE7C11" w:rsidRPr="00E9021E">
              <w:rPr>
                <w:sz w:val="20"/>
              </w:rPr>
              <w:t xml:space="preserve"> wurden </w:t>
            </w:r>
            <w:r w:rsidR="00B03600" w:rsidRPr="00E9021E">
              <w:rPr>
                <w:sz w:val="20"/>
              </w:rPr>
              <w:t>auf Ihrem Betrieb</w:t>
            </w:r>
            <w:r w:rsidR="00FE7C11" w:rsidRPr="00E9021E">
              <w:rPr>
                <w:sz w:val="20"/>
              </w:rPr>
              <w:t xml:space="preserve"> bereits umgesetzt?</w:t>
            </w:r>
          </w:p>
        </w:tc>
      </w:tr>
      <w:tr w:rsidR="00FE7C11" w:rsidRPr="0065778F" w14:paraId="09E6C3F1" w14:textId="77777777" w:rsidTr="00F214EA">
        <w:trPr>
          <w:trHeight w:val="736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77240" w14:textId="77777777" w:rsidR="00FE7C11" w:rsidRPr="0065778F" w:rsidRDefault="00FE7C11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2562C" w:rsidRPr="00533EEE" w14:paraId="7C741B91" w14:textId="77777777" w:rsidTr="00FE7B46">
        <w:trPr>
          <w:trHeight w:val="6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A3872" w14:textId="094BBEDE" w:rsidR="0002562C" w:rsidRPr="00E9021E" w:rsidRDefault="001D23E4" w:rsidP="000C68B5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B03600" w:rsidRPr="00E9021E">
              <w:rPr>
                <w:sz w:val="20"/>
              </w:rPr>
              <w:t>.2</w:t>
            </w:r>
            <w:r w:rsidR="00B03600" w:rsidRPr="00E9021E">
              <w:rPr>
                <w:sz w:val="20"/>
              </w:rPr>
              <w:tab/>
            </w:r>
            <w:r w:rsidR="0002562C" w:rsidRPr="00E9021E">
              <w:rPr>
                <w:sz w:val="20"/>
              </w:rPr>
              <w:t>Welche Ideen und Vorstellungen haben Sie für die Zukunft, die zur Verbesserung des Tierwohls, der Umweltverträglichkeit und</w:t>
            </w:r>
            <w:r w:rsidR="00B03600" w:rsidRPr="00E9021E">
              <w:rPr>
                <w:sz w:val="20"/>
              </w:rPr>
              <w:t>/oder</w:t>
            </w:r>
            <w:r w:rsidR="0002562C" w:rsidRPr="00E9021E">
              <w:rPr>
                <w:sz w:val="20"/>
              </w:rPr>
              <w:t xml:space="preserve"> </w:t>
            </w:r>
            <w:r w:rsidR="00B03600" w:rsidRPr="00E9021E">
              <w:rPr>
                <w:sz w:val="20"/>
              </w:rPr>
              <w:t>einer nachhaltigen</w:t>
            </w:r>
            <w:r w:rsidR="0002562C" w:rsidRPr="00E9021E">
              <w:rPr>
                <w:sz w:val="20"/>
              </w:rPr>
              <w:t xml:space="preserve"> Tierhaltung auf Ihrem Betrieb beitragen können?</w:t>
            </w:r>
          </w:p>
        </w:tc>
      </w:tr>
      <w:tr w:rsidR="0002562C" w:rsidRPr="0065778F" w14:paraId="5FE8A187" w14:textId="77777777" w:rsidTr="002676B7">
        <w:trPr>
          <w:trHeight w:val="533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5BA" w14:textId="77777777" w:rsidR="0002562C" w:rsidRPr="00DB217B" w:rsidRDefault="0002562C" w:rsidP="00FE7B46">
            <w:pPr>
              <w:pStyle w:val="Gruppenbezeichnung"/>
              <w:rPr>
                <w:b w:val="0"/>
              </w:rPr>
            </w:pPr>
          </w:p>
        </w:tc>
      </w:tr>
    </w:tbl>
    <w:p w14:paraId="7A899387" w14:textId="77777777" w:rsidR="0002562C" w:rsidRPr="00E9021E" w:rsidRDefault="0002562C" w:rsidP="0002562C">
      <w:pPr>
        <w:pStyle w:val="Gruppenbezeichnung"/>
        <w:tabs>
          <w:tab w:val="left" w:pos="564"/>
        </w:tabs>
        <w:spacing w:before="120"/>
        <w:rPr>
          <w:sz w:val="20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21"/>
      </w:tblGrid>
      <w:tr w:rsidR="0002562C" w:rsidRPr="00533EEE" w14:paraId="58370AEA" w14:textId="77777777" w:rsidTr="002676B7">
        <w:trPr>
          <w:gridAfter w:val="1"/>
          <w:wAfter w:w="21" w:type="dxa"/>
          <w:trHeight w:val="71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ED99EF" w14:textId="006EDDE2" w:rsidR="0002562C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ab/>
              <w:t xml:space="preserve">Welche der geplanten Verbesserungsmaßnahmen </w:t>
            </w:r>
            <w:r w:rsidR="00EE3069">
              <w:rPr>
                <w:sz w:val="20"/>
              </w:rPr>
              <w:t>(3</w:t>
            </w:r>
            <w:r w:rsidR="002D113F">
              <w:rPr>
                <w:sz w:val="20"/>
              </w:rPr>
              <w:t xml:space="preserve">.2) </w:t>
            </w:r>
            <w:r w:rsidR="0002562C" w:rsidRPr="00E9021E">
              <w:rPr>
                <w:sz w:val="20"/>
              </w:rPr>
              <w:t xml:space="preserve">werden Sie voraussichtlich auch auf Ihrem Betrieb umsetzen können? Gibt es dafür schon einen konkreten Plan </w:t>
            </w:r>
            <w:r w:rsidR="00533EEE">
              <w:rPr>
                <w:sz w:val="20"/>
              </w:rPr>
              <w:t xml:space="preserve">dafür und eine </w:t>
            </w:r>
            <w:r w:rsidR="0002562C" w:rsidRPr="00E9021E">
              <w:rPr>
                <w:sz w:val="20"/>
              </w:rPr>
              <w:t>Zeitschiene?</w:t>
            </w:r>
          </w:p>
        </w:tc>
      </w:tr>
      <w:tr w:rsidR="0002562C" w:rsidRPr="0065778F" w14:paraId="183FBB2D" w14:textId="77777777" w:rsidTr="002676B7">
        <w:trPr>
          <w:gridAfter w:val="1"/>
          <w:wAfter w:w="21" w:type="dxa"/>
          <w:trHeight w:val="578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A8979" w14:textId="77777777" w:rsidR="0002562C" w:rsidRPr="0065778F" w:rsidRDefault="0002562C" w:rsidP="00FE7B46">
            <w:pPr>
              <w:pStyle w:val="Gruppenbezeichnung"/>
              <w:rPr>
                <w:b w:val="0"/>
              </w:rPr>
            </w:pPr>
          </w:p>
          <w:p w14:paraId="7368D852" w14:textId="77777777" w:rsidR="0002562C" w:rsidRPr="0065778F" w:rsidRDefault="0002562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  <w:bookmarkStart w:id="0" w:name="_GoBack"/>
            <w:bookmarkEnd w:id="0"/>
          </w:p>
        </w:tc>
      </w:tr>
      <w:tr w:rsidR="003D1DD4" w:rsidRPr="00533EEE" w14:paraId="6E2CEB34" w14:textId="77777777" w:rsidTr="002676B7">
        <w:trPr>
          <w:trHeight w:val="400"/>
        </w:trPr>
        <w:tc>
          <w:tcPr>
            <w:tcW w:w="9372" w:type="dxa"/>
            <w:gridSpan w:val="2"/>
            <w:shd w:val="clear" w:color="auto" w:fill="D9D9D9"/>
            <w:vAlign w:val="center"/>
          </w:tcPr>
          <w:p w14:paraId="2E2F7875" w14:textId="28234A0E" w:rsidR="003D1DD4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3D1DD4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4</w:t>
            </w:r>
            <w:r w:rsidR="003D1DD4" w:rsidRPr="00E9021E">
              <w:rPr>
                <w:sz w:val="20"/>
              </w:rPr>
              <w:tab/>
              <w:t xml:space="preserve">Welche Erfahrungen haben Sie in der Öffentlichkeitsarbeit und/oder in welcher Form engagieren Sie sich </w:t>
            </w:r>
            <w:r w:rsidR="00B03600" w:rsidRPr="00E9021E">
              <w:rPr>
                <w:sz w:val="20"/>
              </w:rPr>
              <w:t xml:space="preserve">z.B. </w:t>
            </w:r>
            <w:r w:rsidR="003D1DD4" w:rsidRPr="00E9021E">
              <w:rPr>
                <w:sz w:val="20"/>
              </w:rPr>
              <w:t>in Interessenvertretungen/Verbänden?</w:t>
            </w:r>
          </w:p>
        </w:tc>
      </w:tr>
      <w:tr w:rsidR="003D1DD4" w:rsidRPr="0065778F" w14:paraId="7CF3965B" w14:textId="77777777" w:rsidTr="002676B7">
        <w:trPr>
          <w:trHeight w:val="5437"/>
        </w:trPr>
        <w:tc>
          <w:tcPr>
            <w:tcW w:w="9372" w:type="dxa"/>
            <w:gridSpan w:val="2"/>
            <w:shd w:val="clear" w:color="auto" w:fill="auto"/>
          </w:tcPr>
          <w:p w14:paraId="4C482DC4" w14:textId="77777777" w:rsidR="003D1DD4" w:rsidRPr="0065778F" w:rsidRDefault="003D1DD4" w:rsidP="00FE7B46">
            <w:pPr>
              <w:pStyle w:val="Gruppenbezeichnung"/>
              <w:rPr>
                <w:b w:val="0"/>
              </w:rPr>
            </w:pPr>
          </w:p>
          <w:p w14:paraId="0810860F" w14:textId="77777777" w:rsidR="003D1DD4" w:rsidRPr="0065778F" w:rsidRDefault="003D1DD4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BD6097" w:rsidRPr="0065778F" w14:paraId="539B80EF" w14:textId="77777777" w:rsidTr="0084669D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4488EA90" w14:textId="6CDCCEA1" w:rsidR="00BD6097" w:rsidRPr="0065778F" w:rsidRDefault="001D23E4" w:rsidP="00BD6097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6097" w:rsidRPr="0065778F">
              <w:rPr>
                <w:sz w:val="22"/>
                <w:szCs w:val="22"/>
              </w:rPr>
              <w:t>.</w:t>
            </w:r>
            <w:r w:rsidR="00BD6097" w:rsidRPr="0065778F">
              <w:rPr>
                <w:sz w:val="22"/>
                <w:szCs w:val="22"/>
              </w:rPr>
              <w:tab/>
            </w:r>
            <w:r w:rsidR="00BD6097">
              <w:rPr>
                <w:sz w:val="22"/>
                <w:szCs w:val="22"/>
              </w:rPr>
              <w:t>Zukunftsthemen</w:t>
            </w:r>
          </w:p>
        </w:tc>
      </w:tr>
      <w:tr w:rsidR="00BD6097" w:rsidRPr="0065778F" w14:paraId="2A620E01" w14:textId="77777777" w:rsidTr="0084669D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0FAE3CE0" w14:textId="563287D7" w:rsidR="00BD6097" w:rsidRPr="00E9021E" w:rsidRDefault="001D23E4" w:rsidP="00E9021E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590D" w:rsidRPr="00E9021E">
              <w:rPr>
                <w:sz w:val="20"/>
                <w:szCs w:val="20"/>
              </w:rPr>
              <w:t>.1</w:t>
            </w:r>
            <w:r w:rsidR="00E2590D" w:rsidRPr="00E9021E">
              <w:rPr>
                <w:sz w:val="20"/>
                <w:szCs w:val="20"/>
              </w:rPr>
              <w:tab/>
              <w:t xml:space="preserve">Welche </w:t>
            </w:r>
            <w:r w:rsidR="00BD6097" w:rsidRPr="00E9021E">
              <w:rPr>
                <w:sz w:val="20"/>
                <w:szCs w:val="20"/>
              </w:rPr>
              <w:t>Themen</w:t>
            </w:r>
            <w:r w:rsidR="00F85EE2" w:rsidRPr="00E9021E">
              <w:rPr>
                <w:sz w:val="20"/>
                <w:szCs w:val="20"/>
              </w:rPr>
              <w:t xml:space="preserve"> und </w:t>
            </w:r>
            <w:r w:rsidR="00E2590D" w:rsidRPr="00E9021E">
              <w:rPr>
                <w:sz w:val="20"/>
                <w:szCs w:val="20"/>
              </w:rPr>
              <w:t xml:space="preserve">welche </w:t>
            </w:r>
            <w:r w:rsidR="00F85EE2" w:rsidRPr="00E9021E">
              <w:rPr>
                <w:sz w:val="20"/>
                <w:szCs w:val="20"/>
              </w:rPr>
              <w:t>Tiergruppen</w:t>
            </w:r>
            <w:r w:rsidR="00BD6097" w:rsidRPr="00E9021E">
              <w:rPr>
                <w:sz w:val="20"/>
                <w:szCs w:val="20"/>
              </w:rPr>
              <w:t xml:space="preserve"> </w:t>
            </w:r>
            <w:r w:rsidR="00E9021E">
              <w:rPr>
                <w:sz w:val="20"/>
                <w:szCs w:val="20"/>
              </w:rPr>
              <w:t>interessieren Sie am meisten</w:t>
            </w:r>
            <w:r w:rsidR="00285891" w:rsidRPr="00E9021E">
              <w:rPr>
                <w:sz w:val="20"/>
                <w:szCs w:val="20"/>
              </w:rPr>
              <w:t xml:space="preserve"> (Mehrfachnennungen möglich)</w:t>
            </w:r>
            <w:r w:rsidR="00BD6097" w:rsidRPr="00E9021E">
              <w:rPr>
                <w:sz w:val="20"/>
                <w:szCs w:val="20"/>
              </w:rPr>
              <w:t>?</w:t>
            </w:r>
          </w:p>
        </w:tc>
      </w:tr>
      <w:tr w:rsidR="00BD6097" w:rsidRPr="0065778F" w14:paraId="79770231" w14:textId="77777777" w:rsidTr="002676B7">
        <w:trPr>
          <w:trHeight w:val="5745"/>
        </w:trPr>
        <w:tc>
          <w:tcPr>
            <w:tcW w:w="4675" w:type="dxa"/>
            <w:shd w:val="clear" w:color="auto" w:fill="auto"/>
          </w:tcPr>
          <w:tbl>
            <w:tblPr>
              <w:tblW w:w="46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555"/>
              <w:gridCol w:w="1560"/>
              <w:gridCol w:w="283"/>
            </w:tblGrid>
            <w:tr w:rsidR="00533EEE" w:rsidRPr="00533EEE" w14:paraId="4A8C3B53" w14:textId="77777777" w:rsidTr="00F85EE2">
              <w:trPr>
                <w:gridAfter w:val="2"/>
                <w:wAfter w:w="1843" w:type="dxa"/>
                <w:trHeight w:val="28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B52130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71C0F" w14:textId="44267B85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533EEE" w:rsidRPr="00533EEE" w14:paraId="3E64BB14" w14:textId="77777777" w:rsidTr="00F85EE2">
              <w:trPr>
                <w:gridAfter w:val="1"/>
                <w:wAfter w:w="283" w:type="dxa"/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CAAC2" w14:textId="0523DA86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58BF9D48" w14:textId="77777777" w:rsidTr="00E9021E">
                    <w:trPr>
                      <w:trHeight w:val="288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6599B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8894C1" w14:textId="20B2E934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18"/>
                          </w:rPr>
                          <w:t>Zukunftsthemen</w:t>
                        </w:r>
                      </w:p>
                    </w:tc>
                  </w:tr>
                  <w:tr w:rsidR="00F85EE2" w:rsidRPr="00533EEE" w14:paraId="1AFCCB93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1C605" w14:textId="401BA6E8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6991D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Tiergesundheit</w:t>
                        </w:r>
                      </w:p>
                    </w:tc>
                  </w:tr>
                  <w:tr w:rsidR="00F85EE2" w:rsidRPr="00533EEE" w14:paraId="65B1ABE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A784D" w14:textId="7FDEE1B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2120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Fütterung</w:t>
                        </w:r>
                      </w:p>
                    </w:tc>
                  </w:tr>
                  <w:tr w:rsidR="00F85EE2" w:rsidRPr="00533EEE" w14:paraId="3536D98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1CB09B" w14:textId="2485A4E9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01588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Haltung</w:t>
                        </w:r>
                      </w:p>
                    </w:tc>
                  </w:tr>
                  <w:tr w:rsidR="00F85EE2" w:rsidRPr="00533EEE" w14:paraId="41827988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4B338" w14:textId="3614557D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C1947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Zucht</w:t>
                        </w:r>
                      </w:p>
                    </w:tc>
                  </w:tr>
                  <w:tr w:rsidR="00F85EE2" w:rsidRPr="00533EEE" w14:paraId="42F1B4D6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D2DD9" w14:textId="452063E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4B6B2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Tierwohl</w:t>
                        </w:r>
                      </w:p>
                    </w:tc>
                  </w:tr>
                  <w:tr w:rsidR="00F85EE2" w:rsidRPr="00533EEE" w14:paraId="4CFFF03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B35E6B" w14:textId="06A5069C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1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Umweltwirkung</w:t>
                        </w:r>
                      </w:p>
                    </w:tc>
                  </w:tr>
                  <w:tr w:rsidR="00F85EE2" w:rsidRPr="00533EEE" w14:paraId="54723750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F39BC" w14:textId="03FB4DEA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46AD47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Nachhaltigkeit</w:t>
                        </w:r>
                      </w:p>
                    </w:tc>
                  </w:tr>
                  <w:tr w:rsidR="00F85EE2" w:rsidRPr="00533EEE" w14:paraId="6D028801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0CC95" w14:textId="5AE8C92C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545C6" w14:textId="3DB80F9E" w:rsidR="00F20F79" w:rsidRPr="00E9021E" w:rsidRDefault="00F20F79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Vermarktung</w:t>
                        </w:r>
                      </w:p>
                    </w:tc>
                  </w:tr>
                  <w:tr w:rsidR="00F20F79" w:rsidRPr="00533EEE" w14:paraId="73AC3D5F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288EB8" w14:textId="2F7A7B8C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7E22A" w14:textId="2AFBF105" w:rsidR="0011336D" w:rsidRPr="00E9021E" w:rsidRDefault="00F20F79" w:rsidP="00F20F79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Betriebswirtschaft</w:t>
                        </w:r>
                      </w:p>
                    </w:tc>
                  </w:tr>
                  <w:tr w:rsidR="00F20F79" w:rsidRPr="00533EEE" w14:paraId="0B98AA4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B56BB" w14:textId="08E2662E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B0917" w14:textId="6754C678" w:rsidR="00F20F79" w:rsidRPr="00E9021E" w:rsidRDefault="0011336D" w:rsidP="000202A0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Digitalisierung / Automatisierung</w:t>
                        </w:r>
                      </w:p>
                    </w:tc>
                  </w:tr>
                </w:tbl>
                <w:p w14:paraId="46BF9284" w14:textId="135D80D3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F85EE2" w14:paraId="59916133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9CD80" w14:textId="7B843989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3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171386D5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B5950" w14:textId="3A4EE813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E3066" w14:textId="7785AF01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5012916D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861AF" w14:textId="0029EBC3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5B48" w14:textId="4FEC1F05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390297D1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61EC3E" w14:textId="6346368F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10B13" w14:textId="3C61E061" w:rsidR="0026062F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</w:tbl>
                <w:p w14:paraId="2AFD7C2C" w14:textId="4B82FF2D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</w:tbl>
          <w:p w14:paraId="75160339" w14:textId="248ABA41" w:rsidR="00FF4B0C" w:rsidRPr="0065778F" w:rsidRDefault="00FF4B0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F85EE2" w14:paraId="1815B083" w14:textId="77777777" w:rsidTr="00E9021E">
              <w:trPr>
                <w:trHeight w:val="28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0523D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344F" w14:textId="77777777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</w:p>
                <w:p w14:paraId="2FEFA83B" w14:textId="0AA92EC2" w:rsidR="00F85EE2" w:rsidRPr="00E9021E" w:rsidRDefault="00F85EE2" w:rsidP="000C68B5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</w:pPr>
                  <w:r w:rsidRPr="00E9021E">
                    <w:rPr>
                      <w:rFonts w:ascii="Arial" w:hAnsi="Arial" w:cs="Arial"/>
                      <w:b/>
                      <w:bCs/>
                      <w:color w:val="000000"/>
                      <w:szCs w:val="22"/>
                    </w:rPr>
                    <w:t>Tiergruppen</w:t>
                  </w:r>
                </w:p>
              </w:tc>
            </w:tr>
            <w:tr w:rsidR="00C9323B" w14:paraId="2C22738A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B4E10" w14:textId="1D6C74BB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E73EF" w14:textId="4992AB6D" w:rsidR="00C9323B" w:rsidRPr="00E9021E" w:rsidRDefault="00225F76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chweine allgemein</w:t>
                  </w:r>
                </w:p>
              </w:tc>
            </w:tr>
            <w:tr w:rsidR="00C9323B" w14:paraId="153818FE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3532" w14:textId="63BE7A73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9E" w14:textId="23FD11EE" w:rsidR="00C9323B" w:rsidRPr="00E9021E" w:rsidRDefault="00A00250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</w:t>
                  </w:r>
                  <w:r w:rsidR="00225F7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uen</w:t>
                  </w:r>
                </w:p>
              </w:tc>
            </w:tr>
            <w:tr w:rsidR="00C9323B" w14:paraId="01E305B6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388B7" w14:textId="2948AA6A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900D" w14:textId="069E17AD" w:rsidR="00C9323B" w:rsidRPr="00E9021E" w:rsidRDefault="00A00250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erkel</w:t>
                  </w:r>
                </w:p>
              </w:tc>
            </w:tr>
            <w:tr w:rsidR="00C9323B" w14:paraId="2E2406F0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D96D" w14:textId="6DAD37F5" w:rsidR="00C9323B" w:rsidRPr="00E9021E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83848" w14:textId="0FF6AC61" w:rsidR="00A00250" w:rsidRPr="00E9021E" w:rsidRDefault="00225F76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stschweine</w:t>
                  </w:r>
                </w:p>
              </w:tc>
            </w:tr>
            <w:tr w:rsidR="00A00250" w14:paraId="04924EEB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406735" w14:textId="5CC6EA3D" w:rsidR="00A00250" w:rsidRPr="00E9021E" w:rsidRDefault="00A00250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444DC" w14:textId="754CA42E" w:rsidR="00A00250" w:rsidRDefault="00A00250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ber</w:t>
                  </w:r>
                </w:p>
              </w:tc>
            </w:tr>
          </w:tbl>
          <w:p w14:paraId="0EC011C9" w14:textId="4C66F67D" w:rsidR="00FE7B46" w:rsidRPr="0065778F" w:rsidRDefault="00FE7B46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86"/>
      </w:tblGrid>
      <w:tr w:rsidR="007C6972" w:rsidRPr="0065778F" w14:paraId="006D8F20" w14:textId="77777777" w:rsidTr="0084669D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E4BC4" w14:textId="4F9A1BA2" w:rsidR="007C6972" w:rsidRPr="0065778F" w:rsidRDefault="001D23E4" w:rsidP="007C6972">
            <w:pPr>
              <w:pStyle w:val="Gruppenbezeichnung"/>
              <w:rPr>
                <w:b w:val="0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C6972">
              <w:rPr>
                <w:sz w:val="22"/>
                <w:szCs w:val="22"/>
              </w:rPr>
              <w:t>.      Wie sind Sie auf den Aufruf aufmerksam geworden (Mehrfachnennung möglich)?</w:t>
            </w:r>
          </w:p>
        </w:tc>
      </w:tr>
      <w:tr w:rsidR="00C9323B" w:rsidRPr="0065778F" w14:paraId="715452D5" w14:textId="50102543" w:rsidTr="0084669D">
        <w:trPr>
          <w:trHeight w:val="425"/>
        </w:trPr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31793F5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39ECF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6BED" w14:textId="6BD309A9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iBL</w:t>
                  </w:r>
                </w:p>
              </w:tc>
            </w:tr>
            <w:tr w:rsidR="00C9323B" w:rsidRPr="00E9021E" w14:paraId="0B01B517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0F371F" w14:textId="7BDC6A76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C260A1" w14:textId="3A367DF3" w:rsidR="00C9323B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LG</w:t>
                  </w:r>
                </w:p>
              </w:tc>
            </w:tr>
            <w:tr w:rsidR="00C9323B" w:rsidRPr="00E9021E" w14:paraId="6880F2C6" w14:textId="77777777" w:rsidTr="0084669D">
              <w:trPr>
                <w:trHeight w:val="36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F90B9" w14:textId="3CE6882D" w:rsidR="00C9323B" w:rsidRPr="00E9021E" w:rsidRDefault="00C9323B" w:rsidP="0084669D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FD1D1" w14:textId="0A3D5A29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andesanstalt/Landwirtschaftskammer</w:t>
                  </w:r>
                </w:p>
              </w:tc>
            </w:tr>
            <w:tr w:rsidR="00C9323B" w:rsidRPr="00E9021E" w14:paraId="4D7500A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8A72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FC33" w14:textId="34E10932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andwirtschaftliche Berufsverbände</w:t>
                  </w:r>
                </w:p>
              </w:tc>
            </w:tr>
            <w:tr w:rsidR="00C9323B" w:rsidRPr="00E9021E" w14:paraId="58C1C32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0704D" w14:textId="35A4FAF2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8126FE" w14:textId="1521C1A3" w:rsidR="00C9323B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achpresse</w:t>
                  </w:r>
                </w:p>
              </w:tc>
            </w:tr>
            <w:tr w:rsidR="00C9323B" w:rsidRPr="00E9021E" w14:paraId="307588A9" w14:textId="77777777" w:rsidTr="0084669D">
              <w:trPr>
                <w:trHeight w:val="204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B7278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322A8" w14:textId="4BBE49AB" w:rsidR="00C9323B" w:rsidRPr="00E9021E" w:rsidRDefault="00C9323B" w:rsidP="007C697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____________</w:t>
                  </w:r>
                </w:p>
              </w:tc>
            </w:tr>
          </w:tbl>
          <w:p w14:paraId="70FB3CD5" w14:textId="77777777" w:rsidR="00C9323B" w:rsidRDefault="00C9323B" w:rsidP="000E1745">
            <w:pPr>
              <w:pStyle w:val="Gruppenbezeichnung"/>
              <w:rPr>
                <w:b w:val="0"/>
              </w:rPr>
            </w:pPr>
          </w:p>
          <w:p w14:paraId="061867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07D8925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C89F0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4C0E3" w14:textId="1B28E536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ewsletter/Rundmail</w:t>
                  </w:r>
                </w:p>
              </w:tc>
            </w:tr>
            <w:tr w:rsidR="00C9323B" w:rsidRPr="00E9021E" w14:paraId="4BAD22AE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FCB4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83F9D" w14:textId="00491FED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ternet</w:t>
                  </w:r>
                </w:p>
              </w:tc>
            </w:tr>
            <w:tr w:rsidR="00C9323B" w:rsidRPr="00E9021E" w14:paraId="6A27C52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5356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1FA2F" w14:textId="5BABBEEF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rater</w:t>
                  </w:r>
                </w:p>
              </w:tc>
            </w:tr>
            <w:tr w:rsidR="00C9323B" w:rsidRPr="00E9021E" w14:paraId="1D5C24B3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3281C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83D3" w14:textId="28A31F06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rufskollegen</w:t>
                  </w:r>
                </w:p>
              </w:tc>
            </w:tr>
            <w:tr w:rsidR="00C9323B" w:rsidRPr="00E9021E" w14:paraId="274AA27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A1D8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5CBDC" w14:textId="6CFEF0F7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</w:t>
                  </w:r>
                </w:p>
              </w:tc>
            </w:tr>
          </w:tbl>
          <w:p w14:paraId="16724A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</w:tr>
    </w:tbl>
    <w:p w14:paraId="18C47A9A" w14:textId="77777777" w:rsidR="009E0DC7" w:rsidRDefault="009E0DC7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4"/>
      </w:tblGrid>
      <w:tr w:rsidR="003D1DD4" w:rsidRPr="0065778F" w14:paraId="24D98899" w14:textId="77777777" w:rsidTr="00E9021E">
        <w:trPr>
          <w:trHeight w:val="1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78D73" w14:textId="77777777" w:rsidR="003D1DD4" w:rsidRPr="0065778F" w:rsidDel="00CE4028" w:rsidRDefault="003D1DD4" w:rsidP="00FE7B46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E9021E">
              <w:rPr>
                <w:b/>
                <w:sz w:val="20"/>
                <w:szCs w:val="18"/>
              </w:rPr>
              <w:t>Zusätzliche Unterlagen nach Möglichkei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</w:tcPr>
          <w:p w14:paraId="0AFA3B83" w14:textId="77777777" w:rsidR="003D1DD4" w:rsidRPr="00E9021E" w:rsidRDefault="003D1DD4" w:rsidP="00FE7B46">
            <w:pPr>
              <w:pStyle w:val="Eingabe"/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Zur besseren Darstellung des Betriebes </w:t>
            </w:r>
            <w:r w:rsidRPr="00E9021E">
              <w:rPr>
                <w:b/>
                <w:sz w:val="20"/>
                <w:szCs w:val="18"/>
                <w:u w:val="single"/>
              </w:rPr>
              <w:t>können</w:t>
            </w:r>
            <w:r w:rsidRPr="00E9021E">
              <w:rPr>
                <w:sz w:val="20"/>
                <w:szCs w:val="18"/>
              </w:rPr>
              <w:t xml:space="preserve"> Sie sonstige beschreibende Unterlagen beilegen, wie z.B. </w:t>
            </w:r>
          </w:p>
          <w:p w14:paraId="2D641549" w14:textId="77777777" w:rsidR="00E2590D" w:rsidRPr="00E9021E" w:rsidRDefault="00E2590D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Betriebsspiegel</w:t>
            </w:r>
          </w:p>
          <w:p w14:paraId="29EDBB55" w14:textId="58033969" w:rsidR="00E2590D" w:rsidRPr="00E9021E" w:rsidRDefault="003D1DD4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Faltblätter, Informationsmaterial</w:t>
            </w:r>
            <w:r w:rsidR="00E2590D" w:rsidRPr="00E9021E">
              <w:rPr>
                <w:sz w:val="20"/>
                <w:szCs w:val="18"/>
              </w:rPr>
              <w:t xml:space="preserve"> (falls vorhanden)</w:t>
            </w:r>
          </w:p>
          <w:p w14:paraId="552274A0" w14:textId="34C4FF19" w:rsidR="00E2590D" w:rsidRPr="00E9021E" w:rsidRDefault="00E2590D" w:rsidP="000C68B5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Übersichtspläne über die Stallungen </w:t>
            </w:r>
          </w:p>
          <w:p w14:paraId="05B250FC" w14:textId="239D7702" w:rsidR="003D1DD4" w:rsidRPr="00806272" w:rsidRDefault="00E2590D" w:rsidP="00E9021E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18"/>
                <w:szCs w:val="18"/>
              </w:rPr>
            </w:pPr>
            <w:r w:rsidRPr="00E9021E">
              <w:rPr>
                <w:sz w:val="20"/>
                <w:szCs w:val="18"/>
              </w:rPr>
              <w:t>gegebenenfalls Presseberichte etc.</w:t>
            </w:r>
          </w:p>
        </w:tc>
      </w:tr>
    </w:tbl>
    <w:p w14:paraId="485A2023" w14:textId="73915819" w:rsidR="00FE7C11" w:rsidRDefault="00FE7C11" w:rsidP="00806272">
      <w:pPr>
        <w:pStyle w:val="Gruppenbezeichnung"/>
        <w:tabs>
          <w:tab w:val="left" w:pos="564"/>
        </w:tabs>
        <w:spacing w:before="120"/>
      </w:pPr>
    </w:p>
    <w:p w14:paraId="571E22F9" w14:textId="77777777" w:rsidR="008E508D" w:rsidRDefault="008E508D" w:rsidP="00806272">
      <w:pPr>
        <w:pStyle w:val="Gruppenbezeichnung"/>
        <w:tabs>
          <w:tab w:val="left" w:pos="564"/>
        </w:tabs>
        <w:spacing w:before="120"/>
      </w:pPr>
    </w:p>
    <w:p w14:paraId="3A309F59" w14:textId="77777777" w:rsidR="003D1DD4" w:rsidRDefault="003D1DD4" w:rsidP="00806272">
      <w:pPr>
        <w:pStyle w:val="Gruppenbezeichnung"/>
        <w:tabs>
          <w:tab w:val="left" w:pos="564"/>
        </w:tabs>
        <w:spacing w:before="120"/>
      </w:pPr>
    </w:p>
    <w:p w14:paraId="44A030A6" w14:textId="77777777" w:rsidR="009E0DC7" w:rsidRDefault="009E0DC7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3119"/>
        <w:gridCol w:w="2835"/>
      </w:tblGrid>
      <w:tr w:rsidR="008E508D" w:rsidRPr="0065778F" w14:paraId="0997DB14" w14:textId="77777777" w:rsidTr="00FE7B46">
        <w:trPr>
          <w:trHeight w:val="962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DDA97" w14:textId="77777777" w:rsidR="008E508D" w:rsidRPr="0065778F" w:rsidRDefault="008E508D" w:rsidP="00FE7B46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t>Abschließende Erklärung zur Interessensbekundung</w:t>
            </w:r>
          </w:p>
        </w:tc>
      </w:tr>
      <w:tr w:rsidR="008E508D" w:rsidRPr="0065778F" w14:paraId="1466AB0E" w14:textId="77777777" w:rsidTr="00FE7B46">
        <w:trPr>
          <w:trHeight w:val="983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C4A6F" w14:textId="77777777" w:rsidR="00FD3984" w:rsidRPr="00E9021E" w:rsidRDefault="008E508D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Hiermit bestätige ich die Richtigkeit und Vollständigkeit der obenstehenden Angaben.</w:t>
            </w:r>
          </w:p>
          <w:p w14:paraId="4F8058B1" w14:textId="6B923692" w:rsidR="00FD3984" w:rsidRPr="00E9021E" w:rsidRDefault="001B46EB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habe verstanden, dass allein durch die Abgabe der Interessensbekundung kein Rechtsanspruch auf Berücksichtigung bei der Betriebsauswahl besteht.</w:t>
            </w:r>
          </w:p>
          <w:p w14:paraId="09D76C60" w14:textId="7DE7B127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Ich bin damit einverstanden, dass meine Daten und Unterlagen zum Zweck der Auswahl der „Zukunftsbetriebe“ durch </w:t>
            </w:r>
            <w:r w:rsidR="009E401E">
              <w:rPr>
                <w:sz w:val="20"/>
                <w:szCs w:val="18"/>
              </w:rPr>
              <w:t>das</w:t>
            </w:r>
            <w:r w:rsidR="00A00250">
              <w:rPr>
                <w:sz w:val="20"/>
                <w:szCs w:val="18"/>
              </w:rPr>
              <w:t xml:space="preserve"> </w:t>
            </w:r>
            <w:r w:rsidR="002D113F">
              <w:rPr>
                <w:sz w:val="20"/>
                <w:szCs w:val="18"/>
              </w:rPr>
              <w:t xml:space="preserve">FiBL Deutschland e.V. </w:t>
            </w:r>
            <w:r w:rsidRPr="00E9021E">
              <w:rPr>
                <w:sz w:val="20"/>
                <w:szCs w:val="18"/>
              </w:rPr>
              <w:t xml:space="preserve">vertraulich genutzt werden. Mit der Weitergabe der Daten und Unterlagen an die Bundesanstalt für Landwirtschaft und Ernährung (BLE) bin ich einverstanden. </w:t>
            </w:r>
          </w:p>
          <w:p w14:paraId="28654BD5" w14:textId="7AF5E837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bin damit einverstanden, dass</w:t>
            </w:r>
            <w:r w:rsidR="002D113F">
              <w:rPr>
                <w:sz w:val="20"/>
                <w:szCs w:val="18"/>
              </w:rPr>
              <w:t>,</w:t>
            </w:r>
            <w:r w:rsidRPr="00E9021E">
              <w:rPr>
                <w:sz w:val="20"/>
                <w:szCs w:val="18"/>
              </w:rPr>
              <w:t xml:space="preserve"> </w:t>
            </w:r>
            <w:r w:rsidR="002D113F">
              <w:rPr>
                <w:sz w:val="20"/>
                <w:szCs w:val="18"/>
              </w:rPr>
              <w:t xml:space="preserve">im Falle meiner Projektteilnahme, </w:t>
            </w:r>
            <w:r w:rsidRPr="00E9021E">
              <w:rPr>
                <w:sz w:val="20"/>
                <w:szCs w:val="18"/>
              </w:rPr>
              <w:t xml:space="preserve">meine Daten im Rahmen des Projektes an die Projektpartner sowie die anderen Netzwerkbetriebe weitergegeben werden. </w:t>
            </w:r>
          </w:p>
          <w:p w14:paraId="511B039E" w14:textId="63446C5C" w:rsidR="008E508D" w:rsidRPr="0065778F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18"/>
                <w:szCs w:val="18"/>
              </w:rPr>
            </w:pPr>
            <w:r w:rsidRPr="00E9021E">
              <w:rPr>
                <w:sz w:val="20"/>
              </w:rPr>
              <w:t>Ich stimme zu, dass</w:t>
            </w:r>
            <w:r w:rsidR="002D113F">
              <w:rPr>
                <w:sz w:val="20"/>
              </w:rPr>
              <w:t>, im Falle meiner Projektteilnahme,</w:t>
            </w:r>
            <w:r w:rsidRPr="00E9021E">
              <w:rPr>
                <w:sz w:val="20"/>
              </w:rPr>
              <w:t xml:space="preserve"> ein Betriebsportrait meines Betriebes auf der projekteigenen Homepage eingestellt wird.</w:t>
            </w:r>
          </w:p>
        </w:tc>
      </w:tr>
      <w:tr w:rsidR="008E508D" w:rsidRPr="00FF3B72" w:rsidDel="000D572C" w14:paraId="0355F07C" w14:textId="77777777" w:rsidTr="00E9021E">
        <w:trPr>
          <w:trHeight w:val="12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5B8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8F13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8D76" w14:textId="6AEB5700" w:rsidR="008E508D" w:rsidRPr="00E9021E" w:rsidDel="000D572C" w:rsidRDefault="008E508D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Name und Unterschrift </w:t>
            </w:r>
            <w:r w:rsidRPr="00E9021E">
              <w:rPr>
                <w:b/>
                <w:szCs w:val="14"/>
              </w:rPr>
              <w:br/>
              <w:t xml:space="preserve">Bevollmächtige(r) / </w:t>
            </w:r>
            <w:r w:rsidR="00533EEE">
              <w:rPr>
                <w:b/>
                <w:szCs w:val="14"/>
              </w:rPr>
              <w:t>U</w:t>
            </w:r>
            <w:r w:rsidRPr="00E9021E">
              <w:rPr>
                <w:b/>
                <w:szCs w:val="14"/>
              </w:rPr>
              <w:t>nterzeichner(i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599" w14:textId="77777777" w:rsidR="008E508D" w:rsidRPr="00E9021E" w:rsidDel="000D572C" w:rsidRDefault="00005945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ggf. </w:t>
            </w:r>
            <w:r w:rsidR="008E508D" w:rsidRPr="00E9021E">
              <w:rPr>
                <w:b/>
                <w:szCs w:val="14"/>
              </w:rPr>
              <w:t>Stempel</w:t>
            </w:r>
          </w:p>
        </w:tc>
      </w:tr>
    </w:tbl>
    <w:p w14:paraId="155E65C2" w14:textId="114E1387" w:rsidR="00DB7A38" w:rsidRDefault="00DB7A38" w:rsidP="001773C5">
      <w:pPr>
        <w:pStyle w:val="fiblstandard"/>
      </w:pPr>
    </w:p>
    <w:sectPr w:rsidR="00DB7A38" w:rsidSect="004366F2">
      <w:footerReference w:type="first" r:id="rId12"/>
      <w:endnotePr>
        <w:numFmt w:val="decimal"/>
      </w:endnotePr>
      <w:pgSz w:w="11906" w:h="16838" w:code="9"/>
      <w:pgMar w:top="1701" w:right="1134" w:bottom="1701" w:left="1418" w:header="539" w:footer="1048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2DB7" w14:textId="77777777" w:rsidR="008A5588" w:rsidRDefault="008A5588" w:rsidP="00A92591">
      <w:r>
        <w:separator/>
      </w:r>
    </w:p>
  </w:endnote>
  <w:endnote w:type="continuationSeparator" w:id="0">
    <w:p w14:paraId="2C04ED22" w14:textId="77777777" w:rsidR="008A5588" w:rsidRDefault="008A5588" w:rsidP="00A92591">
      <w:r>
        <w:continuationSeparator/>
      </w:r>
    </w:p>
  </w:endnote>
  <w:endnote w:type="continuationNotice" w:id="1">
    <w:p w14:paraId="1CF80F88" w14:textId="77777777" w:rsidR="008A5588" w:rsidRDefault="008A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poli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ndesSerif 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740661"/>
      <w:docPartObj>
        <w:docPartGallery w:val="Page Numbers (Bottom of Page)"/>
        <w:docPartUnique/>
      </w:docPartObj>
    </w:sdtPr>
    <w:sdtEndPr/>
    <w:sdtContent>
      <w:p w14:paraId="0E71A910" w14:textId="1B69521E" w:rsidR="00E550F0" w:rsidRDefault="00E550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69">
          <w:rPr>
            <w:noProof/>
          </w:rPr>
          <w:t>7</w:t>
        </w:r>
        <w:r>
          <w:fldChar w:fldCharType="end"/>
        </w:r>
      </w:p>
    </w:sdtContent>
  </w:sdt>
  <w:p w14:paraId="396F7E4A" w14:textId="77777777" w:rsidR="00E550F0" w:rsidRPr="007F5C44" w:rsidRDefault="00E550F0" w:rsidP="00E550F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964AC">
      <w:rPr>
        <w:rFonts w:ascii="Arial" w:hAnsi="Arial" w:cs="Arial"/>
        <w:noProof/>
        <w:sz w:val="16"/>
        <w:szCs w:val="16"/>
      </w:rPr>
      <w:t>Entwurf_Fragebogen_Bewerbung_Landwirte_Rind_Stand_200219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392"/>
    </w:tblGrid>
    <w:tr w:rsidR="003026C7" w:rsidRPr="00A0669E" w14:paraId="52C44646" w14:textId="77777777" w:rsidTr="0032668B">
      <w:trPr>
        <w:trHeight w:val="397"/>
      </w:trPr>
      <w:tc>
        <w:tcPr>
          <w:tcW w:w="9464" w:type="dxa"/>
        </w:tcPr>
        <w:tbl>
          <w:tblPr>
            <w:tblStyle w:val="Tabellen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340"/>
            <w:gridCol w:w="4464"/>
          </w:tblGrid>
          <w:tr w:rsidR="003026C7" w:rsidRPr="00BC7064" w14:paraId="0C8729CC" w14:textId="77777777" w:rsidTr="00FE7B46">
            <w:trPr>
              <w:trHeight w:val="1305"/>
            </w:trPr>
            <w:tc>
              <w:tcPr>
                <w:tcW w:w="2552" w:type="dxa"/>
              </w:tcPr>
              <w:p w14:paraId="7D71A0F6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0B38EEE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</w:tc>
            <w:tc>
              <w:tcPr>
                <w:tcW w:w="2340" w:type="dxa"/>
              </w:tcPr>
              <w:p w14:paraId="2231352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54D03BCE" w14:textId="77777777" w:rsidR="003026C7" w:rsidRPr="00BC7064" w:rsidRDefault="003026C7" w:rsidP="00FE7B46"/>
              <w:p w14:paraId="53934199" w14:textId="77777777" w:rsidR="003026C7" w:rsidRPr="00BC7064" w:rsidRDefault="003026C7" w:rsidP="00FE7B46"/>
            </w:tc>
            <w:tc>
              <w:tcPr>
                <w:tcW w:w="4464" w:type="dxa"/>
              </w:tcPr>
              <w:p w14:paraId="53487CC6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1EE78AE1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33C79023" w14:textId="77777777" w:rsidR="003026C7" w:rsidRPr="00DD195C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09F1639D" w14:textId="77777777" w:rsidR="003026C7" w:rsidRPr="00BC7064" w:rsidRDefault="003026C7" w:rsidP="00FE7B46">
                <w:pPr>
                  <w:tabs>
                    <w:tab w:val="left" w:pos="3800"/>
                  </w:tabs>
                  <w:jc w:val="right"/>
                </w:pPr>
              </w:p>
            </w:tc>
          </w:tr>
        </w:tbl>
        <w:p w14:paraId="385B2D95" w14:textId="77777777" w:rsidR="003026C7" w:rsidRPr="00EA27ED" w:rsidRDefault="003026C7" w:rsidP="00FE7B46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</w:rPr>
          </w:pPr>
        </w:p>
      </w:tc>
      <w:tc>
        <w:tcPr>
          <w:tcW w:w="392" w:type="dxa"/>
        </w:tcPr>
        <w:p w14:paraId="1CF088FE" w14:textId="77777777" w:rsidR="003026C7" w:rsidRPr="00BC7064" w:rsidRDefault="003026C7" w:rsidP="00FE7B46">
          <w:pPr>
            <w:tabs>
              <w:tab w:val="left" w:pos="3800"/>
            </w:tabs>
          </w:pPr>
        </w:p>
      </w:tc>
    </w:tr>
  </w:tbl>
  <w:p w14:paraId="4EC8C8A4" w14:textId="77777777" w:rsidR="003026C7" w:rsidRDefault="007F5C44" w:rsidP="007F5C44">
    <w:pPr>
      <w:pStyle w:val="Fuzeile"/>
      <w:tabs>
        <w:tab w:val="clear" w:pos="4536"/>
        <w:tab w:val="clear" w:pos="9072"/>
        <w:tab w:val="left" w:pos="860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752733"/>
      <w:docPartObj>
        <w:docPartGallery w:val="Page Numbers (Bottom of Page)"/>
        <w:docPartUnique/>
      </w:docPartObj>
    </w:sdtPr>
    <w:sdtEndPr/>
    <w:sdtContent>
      <w:p w14:paraId="11F904AD" w14:textId="453225A3" w:rsidR="0032668B" w:rsidRDefault="003266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69">
          <w:rPr>
            <w:noProof/>
          </w:rPr>
          <w:t>2</w:t>
        </w:r>
        <w:r>
          <w:fldChar w:fldCharType="end"/>
        </w:r>
      </w:p>
    </w:sdtContent>
  </w:sdt>
  <w:p w14:paraId="193522F0" w14:textId="77777777" w:rsidR="0032668B" w:rsidRPr="007F5C44" w:rsidRDefault="0032668B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A964AC">
      <w:rPr>
        <w:rFonts w:ascii="Arial" w:hAnsi="Arial" w:cs="Arial"/>
        <w:noProof/>
        <w:sz w:val="16"/>
        <w:szCs w:val="16"/>
      </w:rPr>
      <w:t>Entwurf_Fragebogen_Bewerbung_Landwirte_Rind_Stand_200219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A190" w14:textId="77777777" w:rsidR="008A5588" w:rsidRDefault="008A5588" w:rsidP="00A92591">
      <w:r>
        <w:separator/>
      </w:r>
    </w:p>
  </w:footnote>
  <w:footnote w:type="continuationSeparator" w:id="0">
    <w:p w14:paraId="59DAF715" w14:textId="77777777" w:rsidR="008A5588" w:rsidRDefault="008A5588" w:rsidP="00A92591">
      <w:r>
        <w:continuationSeparator/>
      </w:r>
    </w:p>
  </w:footnote>
  <w:footnote w:type="continuationNotice" w:id="1">
    <w:p w14:paraId="4DEFC0B0" w14:textId="77777777" w:rsidR="008A5588" w:rsidRDefault="008A55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479" w:type="dxa"/>
      <w:jc w:val="right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9"/>
      <w:gridCol w:w="2240"/>
    </w:tblGrid>
    <w:tr w:rsidR="00035C60" w:rsidRPr="00411B35" w14:paraId="48521F2F" w14:textId="77777777" w:rsidTr="00125F58">
      <w:trPr>
        <w:trHeight w:val="794"/>
        <w:jc w:val="right"/>
      </w:trPr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540205C" w14:textId="77777777" w:rsidR="00035C60" w:rsidRPr="00411B35" w:rsidRDefault="00035C60" w:rsidP="00F90FE5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8261721" w14:textId="77777777" w:rsidR="00035C60" w:rsidRPr="00411B35" w:rsidRDefault="00035C60" w:rsidP="00125F58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118331E2" w14:textId="77777777" w:rsidR="00035C60" w:rsidRPr="00E54857" w:rsidRDefault="00035C60" w:rsidP="00E54857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843"/>
    </w:tblGrid>
    <w:tr w:rsidR="00035C60" w14:paraId="0A9E3784" w14:textId="77777777" w:rsidTr="004120B8">
      <w:trPr>
        <w:trHeight w:val="1127"/>
      </w:trPr>
      <w:tc>
        <w:tcPr>
          <w:tcW w:w="5495" w:type="dxa"/>
          <w:tcBorders>
            <w:top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9D156F9" w14:textId="77777777" w:rsidR="00035C60" w:rsidRPr="00035C60" w:rsidRDefault="00035C60" w:rsidP="00035C60">
          <w:pPr>
            <w:pStyle w:val="Fuzeile"/>
            <w:rPr>
              <w:rFonts w:ascii="BundesSerif Bold" w:eastAsia="+mn-ea" w:hAnsi="BundesSerif Bold" w:cs="+mn-cs"/>
              <w:b/>
              <w:bCs/>
              <w:color w:val="23614E"/>
              <w:sz w:val="20"/>
              <w:szCs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F02830C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E6A2F1D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72C47D78" w14:textId="77777777" w:rsidR="00035C60" w:rsidRPr="00DC520A" w:rsidRDefault="00035C60" w:rsidP="00DC520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8.9pt;height:27.3pt" o:bullet="t">
        <v:imagedata r:id="rId1" o:title="fiblpfeil_aufgruen"/>
      </v:shape>
    </w:pict>
  </w:numPicBullet>
  <w:numPicBullet w:numPicBulletId="1">
    <w:pict>
      <v:shape id="_x0000_i1042" type="#_x0000_t75" style="width:18.9pt;height:27.3pt" o:bullet="t">
        <v:imagedata r:id="rId2" o:title="fibl_pfeil_gruen"/>
      </v:shape>
    </w:pict>
  </w:numPicBullet>
  <w:numPicBullet w:numPicBulletId="2">
    <w:pict>
      <v:shape id="_x0000_i1043" type="#_x0000_t75" style="width:18.9pt;height:27.3pt" o:bullet="t">
        <v:imagedata r:id="rId3" o:title="fiblpfeil_178231222"/>
      </v:shape>
    </w:pict>
  </w:numPicBullet>
  <w:numPicBullet w:numPicBulletId="3">
    <w:pict>
      <v:shape id="_x0000_i1044" type="#_x0000_t75" style="width:18.9pt;height:27.3pt" o:bullet="t">
        <v:imagedata r:id="rId4" o:title="fiblpfeil_204239233"/>
      </v:shape>
    </w:pict>
  </w:numPicBullet>
  <w:numPicBullet w:numPicBulletId="4">
    <w:pict>
      <v:shape id="_x0000_i1045" type="#_x0000_t75" style="width:18.9pt;height:27.3pt" o:bullet="t">
        <v:imagedata r:id="rId5" o:title="fibl_pfeil"/>
      </v:shape>
    </w:pict>
  </w:numPicBullet>
  <w:abstractNum w:abstractNumId="0" w15:restartNumberingAfterBreak="0">
    <w:nsid w:val="FFFFFF7C"/>
    <w:multiLevelType w:val="singleLevel"/>
    <w:tmpl w:val="48228E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AA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CC6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632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290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6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A40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29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2F1"/>
    <w:multiLevelType w:val="hybridMultilevel"/>
    <w:tmpl w:val="723E2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F26C4"/>
    <w:multiLevelType w:val="hybridMultilevel"/>
    <w:tmpl w:val="78667F4E"/>
    <w:lvl w:ilvl="0" w:tplc="2CE6CB50">
      <w:start w:val="1"/>
      <w:numFmt w:val="bullet"/>
      <w:pStyle w:val="fiblkastenaufzaehlung"/>
      <w:lvlText w:val=""/>
      <w:lvlJc w:val="left"/>
      <w:pPr>
        <w:ind w:left="479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2" w15:restartNumberingAfterBreak="0">
    <w:nsid w:val="0FDB7067"/>
    <w:multiLevelType w:val="hybridMultilevel"/>
    <w:tmpl w:val="0166F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20C9A"/>
    <w:multiLevelType w:val="multilevel"/>
    <w:tmpl w:val="AD8C53FE"/>
    <w:lvl w:ilvl="0">
      <w:start w:val="1"/>
      <w:numFmt w:val="decimal"/>
      <w:pStyle w:val="fiblu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ordinal"/>
      <w:pStyle w:val="fiblu2"/>
      <w:isLgl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fiblu3"/>
      <w:lvlText w:val="%1.%2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0417E7"/>
    <w:multiLevelType w:val="hybridMultilevel"/>
    <w:tmpl w:val="6B6A47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2C0"/>
    <w:multiLevelType w:val="hybridMultilevel"/>
    <w:tmpl w:val="21762990"/>
    <w:lvl w:ilvl="0" w:tplc="50B24B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90D44"/>
    <w:multiLevelType w:val="hybridMultilevel"/>
    <w:tmpl w:val="57DC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ummeriert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CA6724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3E85305C"/>
    <w:multiLevelType w:val="multilevel"/>
    <w:tmpl w:val="C65074FA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FB36BD4"/>
    <w:multiLevelType w:val="hybridMultilevel"/>
    <w:tmpl w:val="CA162A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E7AB6"/>
    <w:multiLevelType w:val="multilevel"/>
    <w:tmpl w:val="E042CF9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lvlRestart w:val="0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lvlRestart w:val="0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7CC1C6E"/>
    <w:multiLevelType w:val="multilevel"/>
    <w:tmpl w:val="321EFA3C"/>
    <w:lvl w:ilvl="0">
      <w:start w:val="1"/>
      <w:numFmt w:val="ordinal"/>
      <w:pStyle w:val="fiblaufznummeriert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4E7D645F"/>
    <w:multiLevelType w:val="hybridMultilevel"/>
    <w:tmpl w:val="D7125E64"/>
    <w:lvl w:ilvl="0" w:tplc="44D89264">
      <w:start w:val="1"/>
      <w:numFmt w:val="bullet"/>
      <w:pStyle w:val="fiblaufzaehlung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7319"/>
    <w:multiLevelType w:val="multilevel"/>
    <w:tmpl w:val="11506F06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5A287382"/>
    <w:multiLevelType w:val="multilevel"/>
    <w:tmpl w:val="E132F350"/>
    <w:lvl w:ilvl="0">
      <w:start w:val="1"/>
      <w:numFmt w:val="ordinal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A315A6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CF32107"/>
    <w:multiLevelType w:val="hybridMultilevel"/>
    <w:tmpl w:val="880E0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0BC0"/>
    <w:multiLevelType w:val="multilevel"/>
    <w:tmpl w:val="6BFE70AE"/>
    <w:lvl w:ilvl="0">
      <w:start w:val="1"/>
      <w:numFmt w:val="bullet"/>
      <w:lvlText w:val=""/>
      <w:lvlPicBulletId w:val="1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709"/>
        </w:tabs>
        <w:ind w:left="709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992"/>
        </w:tabs>
        <w:ind w:left="992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8666C"/>
    <w:multiLevelType w:val="multilevel"/>
    <w:tmpl w:val="2176299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608C1"/>
    <w:multiLevelType w:val="hybridMultilevel"/>
    <w:tmpl w:val="55EEFCE6"/>
    <w:lvl w:ilvl="0" w:tplc="AA32E42E">
      <w:start w:val="1"/>
      <w:numFmt w:val="bullet"/>
      <w:pStyle w:val="fibltabaufz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B422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C3A7F1D"/>
    <w:multiLevelType w:val="multilevel"/>
    <w:tmpl w:val="924E375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2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7C633516"/>
    <w:multiLevelType w:val="hybridMultilevel"/>
    <w:tmpl w:val="AC3AA4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3"/>
  </w:num>
  <w:num w:numId="16">
    <w:abstractNumId w:val="24"/>
  </w:num>
  <w:num w:numId="17">
    <w:abstractNumId w:val="15"/>
  </w:num>
  <w:num w:numId="18">
    <w:abstractNumId w:val="31"/>
  </w:num>
  <w:num w:numId="19">
    <w:abstractNumId w:val="13"/>
  </w:num>
  <w:num w:numId="20">
    <w:abstractNumId w:val="18"/>
  </w:num>
  <w:num w:numId="21">
    <w:abstractNumId w:val="28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1"/>
  </w:num>
  <w:num w:numId="37">
    <w:abstractNumId w:val="24"/>
  </w:num>
  <w:num w:numId="38">
    <w:abstractNumId w:val="31"/>
  </w:num>
  <w:num w:numId="39">
    <w:abstractNumId w:val="24"/>
  </w:num>
  <w:num w:numId="40">
    <w:abstractNumId w:val="11"/>
  </w:num>
  <w:num w:numId="41">
    <w:abstractNumId w:val="31"/>
  </w:num>
  <w:num w:numId="42">
    <w:abstractNumId w:val="30"/>
  </w:num>
  <w:num w:numId="43">
    <w:abstractNumId w:val="12"/>
  </w:num>
  <w:num w:numId="44">
    <w:abstractNumId w:val="16"/>
  </w:num>
  <w:num w:numId="45">
    <w:abstractNumId w:val="10"/>
  </w:num>
  <w:num w:numId="46">
    <w:abstractNumId w:val="21"/>
  </w:num>
  <w:num w:numId="47">
    <w:abstractNumId w:val="14"/>
  </w:num>
  <w:num w:numId="48">
    <w:abstractNumId w:val="34"/>
  </w:num>
  <w:num w:numId="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1"/>
    <w:rsid w:val="00001573"/>
    <w:rsid w:val="00003422"/>
    <w:rsid w:val="00005945"/>
    <w:rsid w:val="0001067A"/>
    <w:rsid w:val="000202A0"/>
    <w:rsid w:val="0002562C"/>
    <w:rsid w:val="00026EBC"/>
    <w:rsid w:val="0003152E"/>
    <w:rsid w:val="000325AD"/>
    <w:rsid w:val="00033C9C"/>
    <w:rsid w:val="00033F74"/>
    <w:rsid w:val="00035C60"/>
    <w:rsid w:val="0004410F"/>
    <w:rsid w:val="00047070"/>
    <w:rsid w:val="000515DD"/>
    <w:rsid w:val="00052A7A"/>
    <w:rsid w:val="0005423E"/>
    <w:rsid w:val="00056E1A"/>
    <w:rsid w:val="000601F2"/>
    <w:rsid w:val="00061EAA"/>
    <w:rsid w:val="00065D9E"/>
    <w:rsid w:val="000670CC"/>
    <w:rsid w:val="0007601F"/>
    <w:rsid w:val="00077C00"/>
    <w:rsid w:val="00083392"/>
    <w:rsid w:val="00083FA0"/>
    <w:rsid w:val="00097111"/>
    <w:rsid w:val="000A1A70"/>
    <w:rsid w:val="000A33E3"/>
    <w:rsid w:val="000A43C8"/>
    <w:rsid w:val="000A4530"/>
    <w:rsid w:val="000B1733"/>
    <w:rsid w:val="000B26E7"/>
    <w:rsid w:val="000B4B92"/>
    <w:rsid w:val="000B6B76"/>
    <w:rsid w:val="000C33D8"/>
    <w:rsid w:val="000C4F69"/>
    <w:rsid w:val="000C68B5"/>
    <w:rsid w:val="000D5A3F"/>
    <w:rsid w:val="000D75FF"/>
    <w:rsid w:val="000E6864"/>
    <w:rsid w:val="000F2659"/>
    <w:rsid w:val="000F279D"/>
    <w:rsid w:val="001021D8"/>
    <w:rsid w:val="00110C56"/>
    <w:rsid w:val="0011336D"/>
    <w:rsid w:val="00113D7E"/>
    <w:rsid w:val="00117779"/>
    <w:rsid w:val="00125F58"/>
    <w:rsid w:val="00137CF1"/>
    <w:rsid w:val="00137E02"/>
    <w:rsid w:val="001421C5"/>
    <w:rsid w:val="00143545"/>
    <w:rsid w:val="00143551"/>
    <w:rsid w:val="00146610"/>
    <w:rsid w:val="001518D6"/>
    <w:rsid w:val="001617C1"/>
    <w:rsid w:val="001638DB"/>
    <w:rsid w:val="00165E52"/>
    <w:rsid w:val="0016615E"/>
    <w:rsid w:val="0016625B"/>
    <w:rsid w:val="00167119"/>
    <w:rsid w:val="0017269F"/>
    <w:rsid w:val="00172EF9"/>
    <w:rsid w:val="001763F4"/>
    <w:rsid w:val="00176D29"/>
    <w:rsid w:val="001773C5"/>
    <w:rsid w:val="00177DF0"/>
    <w:rsid w:val="00184163"/>
    <w:rsid w:val="001863D0"/>
    <w:rsid w:val="001872C6"/>
    <w:rsid w:val="001A1034"/>
    <w:rsid w:val="001A368D"/>
    <w:rsid w:val="001B46EB"/>
    <w:rsid w:val="001C6243"/>
    <w:rsid w:val="001D23E4"/>
    <w:rsid w:val="001D26CC"/>
    <w:rsid w:val="001D6AB5"/>
    <w:rsid w:val="001E0C5B"/>
    <w:rsid w:val="001E3837"/>
    <w:rsid w:val="001E4AFD"/>
    <w:rsid w:val="001F4962"/>
    <w:rsid w:val="001F5C12"/>
    <w:rsid w:val="00225F76"/>
    <w:rsid w:val="00230ABE"/>
    <w:rsid w:val="002329C6"/>
    <w:rsid w:val="002344BB"/>
    <w:rsid w:val="002407EA"/>
    <w:rsid w:val="00246B6D"/>
    <w:rsid w:val="002555E4"/>
    <w:rsid w:val="00256E13"/>
    <w:rsid w:val="0026062F"/>
    <w:rsid w:val="00261825"/>
    <w:rsid w:val="00266A8D"/>
    <w:rsid w:val="002676B7"/>
    <w:rsid w:val="00267A6A"/>
    <w:rsid w:val="0027236C"/>
    <w:rsid w:val="00272899"/>
    <w:rsid w:val="00274C28"/>
    <w:rsid w:val="00275E41"/>
    <w:rsid w:val="002760D6"/>
    <w:rsid w:val="002804C8"/>
    <w:rsid w:val="00285891"/>
    <w:rsid w:val="0028748C"/>
    <w:rsid w:val="00291A52"/>
    <w:rsid w:val="00291E6F"/>
    <w:rsid w:val="002922D4"/>
    <w:rsid w:val="00294287"/>
    <w:rsid w:val="00295320"/>
    <w:rsid w:val="002A0D93"/>
    <w:rsid w:val="002A2E29"/>
    <w:rsid w:val="002A749C"/>
    <w:rsid w:val="002B5BA9"/>
    <w:rsid w:val="002B5D5C"/>
    <w:rsid w:val="002B652D"/>
    <w:rsid w:val="002C1089"/>
    <w:rsid w:val="002C5F22"/>
    <w:rsid w:val="002C62C0"/>
    <w:rsid w:val="002D113F"/>
    <w:rsid w:val="002D182E"/>
    <w:rsid w:val="002D4868"/>
    <w:rsid w:val="002E6C3C"/>
    <w:rsid w:val="002F1D47"/>
    <w:rsid w:val="002F7DFE"/>
    <w:rsid w:val="003026C7"/>
    <w:rsid w:val="00305C6B"/>
    <w:rsid w:val="00315FC2"/>
    <w:rsid w:val="00322CB9"/>
    <w:rsid w:val="0032668B"/>
    <w:rsid w:val="00333A90"/>
    <w:rsid w:val="00337254"/>
    <w:rsid w:val="00337A0B"/>
    <w:rsid w:val="003461D9"/>
    <w:rsid w:val="00352B74"/>
    <w:rsid w:val="00356007"/>
    <w:rsid w:val="003608EF"/>
    <w:rsid w:val="00365D34"/>
    <w:rsid w:val="00367041"/>
    <w:rsid w:val="00371C22"/>
    <w:rsid w:val="00372798"/>
    <w:rsid w:val="0038364C"/>
    <w:rsid w:val="0038427D"/>
    <w:rsid w:val="003912CB"/>
    <w:rsid w:val="00393236"/>
    <w:rsid w:val="003A6D60"/>
    <w:rsid w:val="003B3517"/>
    <w:rsid w:val="003C5DD4"/>
    <w:rsid w:val="003D1DD4"/>
    <w:rsid w:val="003D3F89"/>
    <w:rsid w:val="003D6820"/>
    <w:rsid w:val="003D7E82"/>
    <w:rsid w:val="003E69B3"/>
    <w:rsid w:val="003F1E68"/>
    <w:rsid w:val="003F2C7F"/>
    <w:rsid w:val="003F62C6"/>
    <w:rsid w:val="003F66AB"/>
    <w:rsid w:val="00400721"/>
    <w:rsid w:val="004033AE"/>
    <w:rsid w:val="00411B35"/>
    <w:rsid w:val="00411FA3"/>
    <w:rsid w:val="004120B8"/>
    <w:rsid w:val="0041223B"/>
    <w:rsid w:val="004179E9"/>
    <w:rsid w:val="00426D60"/>
    <w:rsid w:val="00430A55"/>
    <w:rsid w:val="0043323C"/>
    <w:rsid w:val="004333AC"/>
    <w:rsid w:val="00435F97"/>
    <w:rsid w:val="004366F2"/>
    <w:rsid w:val="00442BF4"/>
    <w:rsid w:val="004435C6"/>
    <w:rsid w:val="00443DAC"/>
    <w:rsid w:val="00445C36"/>
    <w:rsid w:val="00447D39"/>
    <w:rsid w:val="00450421"/>
    <w:rsid w:val="00450676"/>
    <w:rsid w:val="004701D1"/>
    <w:rsid w:val="00471121"/>
    <w:rsid w:val="00473177"/>
    <w:rsid w:val="00473F92"/>
    <w:rsid w:val="004775FC"/>
    <w:rsid w:val="00477F16"/>
    <w:rsid w:val="00480BFB"/>
    <w:rsid w:val="00492069"/>
    <w:rsid w:val="004A02FB"/>
    <w:rsid w:val="004A67AA"/>
    <w:rsid w:val="004B4579"/>
    <w:rsid w:val="004B50BC"/>
    <w:rsid w:val="004D06B8"/>
    <w:rsid w:val="004E2361"/>
    <w:rsid w:val="004E2B10"/>
    <w:rsid w:val="004F30FC"/>
    <w:rsid w:val="004F39CC"/>
    <w:rsid w:val="004F408C"/>
    <w:rsid w:val="004F4ED9"/>
    <w:rsid w:val="00504CE2"/>
    <w:rsid w:val="005074A4"/>
    <w:rsid w:val="005114B4"/>
    <w:rsid w:val="0051520E"/>
    <w:rsid w:val="00533EEE"/>
    <w:rsid w:val="00535890"/>
    <w:rsid w:val="005449DA"/>
    <w:rsid w:val="005462A9"/>
    <w:rsid w:val="005557DF"/>
    <w:rsid w:val="0055712C"/>
    <w:rsid w:val="005571E8"/>
    <w:rsid w:val="0057006E"/>
    <w:rsid w:val="0057451B"/>
    <w:rsid w:val="0057574F"/>
    <w:rsid w:val="00577136"/>
    <w:rsid w:val="00583D84"/>
    <w:rsid w:val="005849BA"/>
    <w:rsid w:val="005853BE"/>
    <w:rsid w:val="00595FE3"/>
    <w:rsid w:val="005975B8"/>
    <w:rsid w:val="005A2105"/>
    <w:rsid w:val="005C4E8B"/>
    <w:rsid w:val="005D1FA1"/>
    <w:rsid w:val="005D23EE"/>
    <w:rsid w:val="005D2F6D"/>
    <w:rsid w:val="005D4A7C"/>
    <w:rsid w:val="005E11A5"/>
    <w:rsid w:val="005E2C01"/>
    <w:rsid w:val="005E358F"/>
    <w:rsid w:val="005E4112"/>
    <w:rsid w:val="005F2C3B"/>
    <w:rsid w:val="00603B5C"/>
    <w:rsid w:val="00603B8A"/>
    <w:rsid w:val="00610E51"/>
    <w:rsid w:val="00612540"/>
    <w:rsid w:val="00617D54"/>
    <w:rsid w:val="00622640"/>
    <w:rsid w:val="006255FA"/>
    <w:rsid w:val="00631240"/>
    <w:rsid w:val="006322AD"/>
    <w:rsid w:val="00634F6B"/>
    <w:rsid w:val="00642289"/>
    <w:rsid w:val="00643CF6"/>
    <w:rsid w:val="00650B05"/>
    <w:rsid w:val="006527BF"/>
    <w:rsid w:val="0065778F"/>
    <w:rsid w:val="006604C0"/>
    <w:rsid w:val="00661678"/>
    <w:rsid w:val="00662A2C"/>
    <w:rsid w:val="006743BA"/>
    <w:rsid w:val="006757D0"/>
    <w:rsid w:val="006769C1"/>
    <w:rsid w:val="00677003"/>
    <w:rsid w:val="006874FD"/>
    <w:rsid w:val="006A1D0C"/>
    <w:rsid w:val="006A1E27"/>
    <w:rsid w:val="006B1C71"/>
    <w:rsid w:val="006B37AB"/>
    <w:rsid w:val="006B3AE9"/>
    <w:rsid w:val="006E1D03"/>
    <w:rsid w:val="006E3921"/>
    <w:rsid w:val="006E3D86"/>
    <w:rsid w:val="006E505F"/>
    <w:rsid w:val="006F0445"/>
    <w:rsid w:val="00702905"/>
    <w:rsid w:val="00706E6D"/>
    <w:rsid w:val="00706F3E"/>
    <w:rsid w:val="00707ABE"/>
    <w:rsid w:val="007126F9"/>
    <w:rsid w:val="00712C36"/>
    <w:rsid w:val="007148CE"/>
    <w:rsid w:val="007232AC"/>
    <w:rsid w:val="00724624"/>
    <w:rsid w:val="007330A7"/>
    <w:rsid w:val="0074171C"/>
    <w:rsid w:val="0074522A"/>
    <w:rsid w:val="0074793C"/>
    <w:rsid w:val="007521C3"/>
    <w:rsid w:val="00753D5C"/>
    <w:rsid w:val="00760F8C"/>
    <w:rsid w:val="007614C8"/>
    <w:rsid w:val="00761BCA"/>
    <w:rsid w:val="00762AE9"/>
    <w:rsid w:val="00770537"/>
    <w:rsid w:val="00775FF5"/>
    <w:rsid w:val="007918E7"/>
    <w:rsid w:val="007B3B71"/>
    <w:rsid w:val="007C21D2"/>
    <w:rsid w:val="007C5B21"/>
    <w:rsid w:val="007C6972"/>
    <w:rsid w:val="007D7203"/>
    <w:rsid w:val="007D779C"/>
    <w:rsid w:val="007E7D9C"/>
    <w:rsid w:val="007F0789"/>
    <w:rsid w:val="007F499D"/>
    <w:rsid w:val="007F5C44"/>
    <w:rsid w:val="00804A03"/>
    <w:rsid w:val="00806272"/>
    <w:rsid w:val="0080781D"/>
    <w:rsid w:val="00810F81"/>
    <w:rsid w:val="0081471B"/>
    <w:rsid w:val="00824867"/>
    <w:rsid w:val="0083032A"/>
    <w:rsid w:val="008307BB"/>
    <w:rsid w:val="008374E1"/>
    <w:rsid w:val="00845ECB"/>
    <w:rsid w:val="0084669D"/>
    <w:rsid w:val="0085237A"/>
    <w:rsid w:val="00853A79"/>
    <w:rsid w:val="00855A7A"/>
    <w:rsid w:val="00857988"/>
    <w:rsid w:val="008638D8"/>
    <w:rsid w:val="00875DB3"/>
    <w:rsid w:val="00876FB5"/>
    <w:rsid w:val="0087707F"/>
    <w:rsid w:val="00881926"/>
    <w:rsid w:val="008824E1"/>
    <w:rsid w:val="008830C1"/>
    <w:rsid w:val="008831EE"/>
    <w:rsid w:val="00884531"/>
    <w:rsid w:val="0089167C"/>
    <w:rsid w:val="008941CD"/>
    <w:rsid w:val="00897A5B"/>
    <w:rsid w:val="008A301A"/>
    <w:rsid w:val="008A5588"/>
    <w:rsid w:val="008A6880"/>
    <w:rsid w:val="008A7EA0"/>
    <w:rsid w:val="008B1A57"/>
    <w:rsid w:val="008B49E5"/>
    <w:rsid w:val="008C1EE5"/>
    <w:rsid w:val="008C4E00"/>
    <w:rsid w:val="008D1F9C"/>
    <w:rsid w:val="008D6D20"/>
    <w:rsid w:val="008E2E5F"/>
    <w:rsid w:val="008E325C"/>
    <w:rsid w:val="008E36BF"/>
    <w:rsid w:val="008E3BB9"/>
    <w:rsid w:val="008E430E"/>
    <w:rsid w:val="008E508D"/>
    <w:rsid w:val="008E51BF"/>
    <w:rsid w:val="008E51E5"/>
    <w:rsid w:val="008E7DD5"/>
    <w:rsid w:val="008F1EEE"/>
    <w:rsid w:val="008F560B"/>
    <w:rsid w:val="008F59AB"/>
    <w:rsid w:val="00900C4A"/>
    <w:rsid w:val="0091071B"/>
    <w:rsid w:val="0091226A"/>
    <w:rsid w:val="0091794C"/>
    <w:rsid w:val="009358E8"/>
    <w:rsid w:val="009439FB"/>
    <w:rsid w:val="00952B11"/>
    <w:rsid w:val="00957EB4"/>
    <w:rsid w:val="00963CE5"/>
    <w:rsid w:val="00963E53"/>
    <w:rsid w:val="00965739"/>
    <w:rsid w:val="00971EA8"/>
    <w:rsid w:val="00977F32"/>
    <w:rsid w:val="00982484"/>
    <w:rsid w:val="00984B61"/>
    <w:rsid w:val="009866D0"/>
    <w:rsid w:val="00986BA0"/>
    <w:rsid w:val="009917E8"/>
    <w:rsid w:val="009941C3"/>
    <w:rsid w:val="00997240"/>
    <w:rsid w:val="009A06FF"/>
    <w:rsid w:val="009A1D7F"/>
    <w:rsid w:val="009A318E"/>
    <w:rsid w:val="009A338E"/>
    <w:rsid w:val="009A4F77"/>
    <w:rsid w:val="009A67D7"/>
    <w:rsid w:val="009B3FBC"/>
    <w:rsid w:val="009C199B"/>
    <w:rsid w:val="009C4E86"/>
    <w:rsid w:val="009D391B"/>
    <w:rsid w:val="009E042A"/>
    <w:rsid w:val="009E0DC7"/>
    <w:rsid w:val="009E2EBF"/>
    <w:rsid w:val="009E401E"/>
    <w:rsid w:val="009E4489"/>
    <w:rsid w:val="009E794F"/>
    <w:rsid w:val="00A00250"/>
    <w:rsid w:val="00A01881"/>
    <w:rsid w:val="00A0669E"/>
    <w:rsid w:val="00A07A90"/>
    <w:rsid w:val="00A10B4D"/>
    <w:rsid w:val="00A13E0B"/>
    <w:rsid w:val="00A164D4"/>
    <w:rsid w:val="00A20C90"/>
    <w:rsid w:val="00A21A3F"/>
    <w:rsid w:val="00A314AC"/>
    <w:rsid w:val="00A33539"/>
    <w:rsid w:val="00A35754"/>
    <w:rsid w:val="00A40181"/>
    <w:rsid w:val="00A401B1"/>
    <w:rsid w:val="00A46C42"/>
    <w:rsid w:val="00A5077D"/>
    <w:rsid w:val="00A509F5"/>
    <w:rsid w:val="00A638D8"/>
    <w:rsid w:val="00A65264"/>
    <w:rsid w:val="00A86510"/>
    <w:rsid w:val="00A87021"/>
    <w:rsid w:val="00A92591"/>
    <w:rsid w:val="00A94F2E"/>
    <w:rsid w:val="00A964AC"/>
    <w:rsid w:val="00A970B4"/>
    <w:rsid w:val="00AA09EE"/>
    <w:rsid w:val="00AB2D92"/>
    <w:rsid w:val="00AB57FE"/>
    <w:rsid w:val="00AB593E"/>
    <w:rsid w:val="00AC7FD9"/>
    <w:rsid w:val="00AE20BB"/>
    <w:rsid w:val="00AE26A8"/>
    <w:rsid w:val="00AE65A7"/>
    <w:rsid w:val="00AE77DC"/>
    <w:rsid w:val="00AF0B13"/>
    <w:rsid w:val="00AF66AF"/>
    <w:rsid w:val="00B030EE"/>
    <w:rsid w:val="00B03600"/>
    <w:rsid w:val="00B03D3E"/>
    <w:rsid w:val="00B13CCF"/>
    <w:rsid w:val="00B1467D"/>
    <w:rsid w:val="00B322DE"/>
    <w:rsid w:val="00B44EF2"/>
    <w:rsid w:val="00B454D8"/>
    <w:rsid w:val="00B4781C"/>
    <w:rsid w:val="00B5275A"/>
    <w:rsid w:val="00B52CE9"/>
    <w:rsid w:val="00B55012"/>
    <w:rsid w:val="00B55404"/>
    <w:rsid w:val="00B66926"/>
    <w:rsid w:val="00B720C5"/>
    <w:rsid w:val="00B74995"/>
    <w:rsid w:val="00B75829"/>
    <w:rsid w:val="00B8002D"/>
    <w:rsid w:val="00B805AB"/>
    <w:rsid w:val="00B82915"/>
    <w:rsid w:val="00B8480C"/>
    <w:rsid w:val="00BA1A23"/>
    <w:rsid w:val="00BA1C56"/>
    <w:rsid w:val="00BA31B9"/>
    <w:rsid w:val="00BA6481"/>
    <w:rsid w:val="00BA6931"/>
    <w:rsid w:val="00BA6C2E"/>
    <w:rsid w:val="00BC068A"/>
    <w:rsid w:val="00BC1363"/>
    <w:rsid w:val="00BD2B2A"/>
    <w:rsid w:val="00BD6097"/>
    <w:rsid w:val="00BD76A8"/>
    <w:rsid w:val="00BE2C19"/>
    <w:rsid w:val="00BE40DD"/>
    <w:rsid w:val="00BF4253"/>
    <w:rsid w:val="00C00179"/>
    <w:rsid w:val="00C00980"/>
    <w:rsid w:val="00C048B5"/>
    <w:rsid w:val="00C141A0"/>
    <w:rsid w:val="00C27E68"/>
    <w:rsid w:val="00C30223"/>
    <w:rsid w:val="00C31BA1"/>
    <w:rsid w:val="00C31D16"/>
    <w:rsid w:val="00C33AD8"/>
    <w:rsid w:val="00C36799"/>
    <w:rsid w:val="00C402B2"/>
    <w:rsid w:val="00C406A4"/>
    <w:rsid w:val="00C407B6"/>
    <w:rsid w:val="00C40A9B"/>
    <w:rsid w:val="00C41FBB"/>
    <w:rsid w:val="00C43B4F"/>
    <w:rsid w:val="00C44850"/>
    <w:rsid w:val="00C536CF"/>
    <w:rsid w:val="00C549DB"/>
    <w:rsid w:val="00C5556C"/>
    <w:rsid w:val="00C632A0"/>
    <w:rsid w:val="00C725F1"/>
    <w:rsid w:val="00C76735"/>
    <w:rsid w:val="00C85234"/>
    <w:rsid w:val="00C9323B"/>
    <w:rsid w:val="00C9685C"/>
    <w:rsid w:val="00CA0385"/>
    <w:rsid w:val="00CA2682"/>
    <w:rsid w:val="00CA2A89"/>
    <w:rsid w:val="00CA632B"/>
    <w:rsid w:val="00CB01A4"/>
    <w:rsid w:val="00CB122B"/>
    <w:rsid w:val="00CB3202"/>
    <w:rsid w:val="00CB3C4E"/>
    <w:rsid w:val="00CB68AF"/>
    <w:rsid w:val="00CB6919"/>
    <w:rsid w:val="00CC21B5"/>
    <w:rsid w:val="00CC7AB5"/>
    <w:rsid w:val="00CD0FC6"/>
    <w:rsid w:val="00CD3CFD"/>
    <w:rsid w:val="00CD403D"/>
    <w:rsid w:val="00CD46D0"/>
    <w:rsid w:val="00CD569B"/>
    <w:rsid w:val="00CD6C53"/>
    <w:rsid w:val="00CE2708"/>
    <w:rsid w:val="00CE363E"/>
    <w:rsid w:val="00CF1066"/>
    <w:rsid w:val="00CF4222"/>
    <w:rsid w:val="00D06AC5"/>
    <w:rsid w:val="00D106A7"/>
    <w:rsid w:val="00D16DD4"/>
    <w:rsid w:val="00D21462"/>
    <w:rsid w:val="00D24006"/>
    <w:rsid w:val="00D24C96"/>
    <w:rsid w:val="00D34E85"/>
    <w:rsid w:val="00D35357"/>
    <w:rsid w:val="00D4400B"/>
    <w:rsid w:val="00D507B0"/>
    <w:rsid w:val="00D5147D"/>
    <w:rsid w:val="00D542AA"/>
    <w:rsid w:val="00D545E1"/>
    <w:rsid w:val="00D62D02"/>
    <w:rsid w:val="00D65761"/>
    <w:rsid w:val="00D66A6E"/>
    <w:rsid w:val="00D747BA"/>
    <w:rsid w:val="00D7632B"/>
    <w:rsid w:val="00D81F3B"/>
    <w:rsid w:val="00D87257"/>
    <w:rsid w:val="00D93981"/>
    <w:rsid w:val="00D946CF"/>
    <w:rsid w:val="00DB1E95"/>
    <w:rsid w:val="00DB1F08"/>
    <w:rsid w:val="00DB217B"/>
    <w:rsid w:val="00DB2A9C"/>
    <w:rsid w:val="00DB5534"/>
    <w:rsid w:val="00DB6986"/>
    <w:rsid w:val="00DB78FB"/>
    <w:rsid w:val="00DB7A38"/>
    <w:rsid w:val="00DC1A89"/>
    <w:rsid w:val="00DC210A"/>
    <w:rsid w:val="00DC3E81"/>
    <w:rsid w:val="00DC5000"/>
    <w:rsid w:val="00DC520A"/>
    <w:rsid w:val="00DC79F3"/>
    <w:rsid w:val="00DD02B0"/>
    <w:rsid w:val="00DD1085"/>
    <w:rsid w:val="00DD6A2E"/>
    <w:rsid w:val="00DE50B5"/>
    <w:rsid w:val="00DF24B6"/>
    <w:rsid w:val="00DF32C3"/>
    <w:rsid w:val="00DF3925"/>
    <w:rsid w:val="00DF3B6F"/>
    <w:rsid w:val="00DF445F"/>
    <w:rsid w:val="00DF6020"/>
    <w:rsid w:val="00DF6D98"/>
    <w:rsid w:val="00E05E38"/>
    <w:rsid w:val="00E06C50"/>
    <w:rsid w:val="00E06E58"/>
    <w:rsid w:val="00E07876"/>
    <w:rsid w:val="00E13589"/>
    <w:rsid w:val="00E15970"/>
    <w:rsid w:val="00E162CE"/>
    <w:rsid w:val="00E203D0"/>
    <w:rsid w:val="00E22378"/>
    <w:rsid w:val="00E2590D"/>
    <w:rsid w:val="00E33F62"/>
    <w:rsid w:val="00E4256D"/>
    <w:rsid w:val="00E425F1"/>
    <w:rsid w:val="00E45A11"/>
    <w:rsid w:val="00E4639B"/>
    <w:rsid w:val="00E54857"/>
    <w:rsid w:val="00E550F0"/>
    <w:rsid w:val="00E62D33"/>
    <w:rsid w:val="00E670F9"/>
    <w:rsid w:val="00E7177A"/>
    <w:rsid w:val="00E71FDB"/>
    <w:rsid w:val="00E77BDA"/>
    <w:rsid w:val="00E8594C"/>
    <w:rsid w:val="00E9021E"/>
    <w:rsid w:val="00E90A62"/>
    <w:rsid w:val="00E93D7B"/>
    <w:rsid w:val="00E96FF7"/>
    <w:rsid w:val="00EA644B"/>
    <w:rsid w:val="00EB49ED"/>
    <w:rsid w:val="00EB5B21"/>
    <w:rsid w:val="00EB6154"/>
    <w:rsid w:val="00EB71FB"/>
    <w:rsid w:val="00ED3905"/>
    <w:rsid w:val="00EE0BC1"/>
    <w:rsid w:val="00EE3069"/>
    <w:rsid w:val="00EE3A0E"/>
    <w:rsid w:val="00EE5974"/>
    <w:rsid w:val="00EE781B"/>
    <w:rsid w:val="00EE7AAE"/>
    <w:rsid w:val="00EF2D8D"/>
    <w:rsid w:val="00EF53DB"/>
    <w:rsid w:val="00EF5602"/>
    <w:rsid w:val="00F00E4E"/>
    <w:rsid w:val="00F01C86"/>
    <w:rsid w:val="00F13610"/>
    <w:rsid w:val="00F13DF1"/>
    <w:rsid w:val="00F163B4"/>
    <w:rsid w:val="00F1648C"/>
    <w:rsid w:val="00F16EE8"/>
    <w:rsid w:val="00F20F79"/>
    <w:rsid w:val="00F214EA"/>
    <w:rsid w:val="00F27232"/>
    <w:rsid w:val="00F2736A"/>
    <w:rsid w:val="00F278BA"/>
    <w:rsid w:val="00F3073A"/>
    <w:rsid w:val="00F4298E"/>
    <w:rsid w:val="00F44E53"/>
    <w:rsid w:val="00F44FB4"/>
    <w:rsid w:val="00F4591B"/>
    <w:rsid w:val="00F532D3"/>
    <w:rsid w:val="00F57AB4"/>
    <w:rsid w:val="00F624C0"/>
    <w:rsid w:val="00F626C3"/>
    <w:rsid w:val="00F64404"/>
    <w:rsid w:val="00F66132"/>
    <w:rsid w:val="00F661F2"/>
    <w:rsid w:val="00F66F6F"/>
    <w:rsid w:val="00F713AE"/>
    <w:rsid w:val="00F8145E"/>
    <w:rsid w:val="00F83682"/>
    <w:rsid w:val="00F85EE2"/>
    <w:rsid w:val="00F9078A"/>
    <w:rsid w:val="00F90FE5"/>
    <w:rsid w:val="00F926F1"/>
    <w:rsid w:val="00F9582A"/>
    <w:rsid w:val="00FA14C3"/>
    <w:rsid w:val="00FA3605"/>
    <w:rsid w:val="00FA44D7"/>
    <w:rsid w:val="00FA704B"/>
    <w:rsid w:val="00FB17EB"/>
    <w:rsid w:val="00FB7385"/>
    <w:rsid w:val="00FC0B1C"/>
    <w:rsid w:val="00FC6C18"/>
    <w:rsid w:val="00FC72DA"/>
    <w:rsid w:val="00FD017A"/>
    <w:rsid w:val="00FD3984"/>
    <w:rsid w:val="00FE7B46"/>
    <w:rsid w:val="00FE7C11"/>
    <w:rsid w:val="00FF1583"/>
    <w:rsid w:val="00FF4B0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586B"/>
  <w15:docId w15:val="{B78CBC9B-61F3-4403-889B-B501632F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7E8"/>
    <w:rPr>
      <w:sz w:val="24"/>
      <w:szCs w:val="24"/>
    </w:rPr>
  </w:style>
  <w:style w:type="paragraph" w:styleId="berschrift1">
    <w:name w:val="heading 1"/>
    <w:basedOn w:val="fiblprojekttitel"/>
    <w:next w:val="Standard"/>
    <w:semiHidden/>
    <w:qFormat/>
    <w:rsid w:val="00963CE5"/>
    <w:pPr>
      <w:framePr w:h="3119" w:hRule="exact" w:wrap="notBeside" w:y="5104"/>
      <w:spacing w:line="288" w:lineRule="auto"/>
      <w:jc w:val="right"/>
      <w:outlineLvl w:val="0"/>
    </w:pPr>
  </w:style>
  <w:style w:type="paragraph" w:styleId="berschrift2">
    <w:name w:val="heading 2"/>
    <w:basedOn w:val="Standard"/>
    <w:next w:val="Standard"/>
    <w:semiHidden/>
    <w:qFormat/>
    <w:rsid w:val="00A94F2E"/>
    <w:pPr>
      <w:keepNext/>
      <w:numPr>
        <w:ilvl w:val="1"/>
        <w:numId w:val="14"/>
      </w:numPr>
      <w:tabs>
        <w:tab w:val="clear" w:pos="3600"/>
        <w:tab w:val="num" w:pos="36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A94F2E"/>
    <w:pPr>
      <w:keepNext/>
      <w:numPr>
        <w:ilvl w:val="2"/>
        <w:numId w:val="14"/>
      </w:numPr>
      <w:tabs>
        <w:tab w:val="clear" w:pos="1008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A94F2E"/>
    <w:pPr>
      <w:keepNext/>
      <w:numPr>
        <w:ilvl w:val="3"/>
        <w:numId w:val="14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A94F2E"/>
    <w:pPr>
      <w:numPr>
        <w:ilvl w:val="4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A94F2E"/>
    <w:pPr>
      <w:numPr>
        <w:ilvl w:val="5"/>
        <w:numId w:val="14"/>
      </w:numPr>
      <w:tabs>
        <w:tab w:val="clear" w:pos="1440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A94F2E"/>
    <w:pPr>
      <w:numPr>
        <w:ilvl w:val="6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berschrift8">
    <w:name w:val="heading 8"/>
    <w:basedOn w:val="Standard"/>
    <w:next w:val="Standard"/>
    <w:semiHidden/>
    <w:qFormat/>
    <w:rsid w:val="00A94F2E"/>
    <w:pPr>
      <w:numPr>
        <w:ilvl w:val="7"/>
        <w:numId w:val="14"/>
      </w:numPr>
      <w:tabs>
        <w:tab w:val="clear" w:pos="1728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qFormat/>
    <w:rsid w:val="00A94F2E"/>
    <w:pPr>
      <w:numPr>
        <w:ilvl w:val="8"/>
        <w:numId w:val="1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A94F2E"/>
    <w:pPr>
      <w:numPr>
        <w:numId w:val="1"/>
      </w:numPr>
    </w:pPr>
  </w:style>
  <w:style w:type="numbering" w:styleId="1ai">
    <w:name w:val="Outline List 1"/>
    <w:basedOn w:val="KeineListe"/>
    <w:semiHidden/>
    <w:rsid w:val="00A94F2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A94F2E"/>
    <w:pPr>
      <w:ind w:left="480" w:hanging="480"/>
    </w:pPr>
  </w:style>
  <w:style w:type="paragraph" w:styleId="Anrede">
    <w:name w:val="Salutation"/>
    <w:basedOn w:val="Standard"/>
    <w:next w:val="Standard"/>
    <w:semiHidden/>
    <w:rsid w:val="00A94F2E"/>
  </w:style>
  <w:style w:type="numbering" w:styleId="ArtikelAbschnitt">
    <w:name w:val="Outline List 3"/>
    <w:basedOn w:val="KeineListe"/>
    <w:semiHidden/>
    <w:rsid w:val="00A94F2E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A94F2E"/>
    <w:pPr>
      <w:numPr>
        <w:numId w:val="4"/>
      </w:numPr>
      <w:ind w:left="0" w:firstLine="0"/>
    </w:pPr>
  </w:style>
  <w:style w:type="paragraph" w:styleId="Aufzhlungszeichen2">
    <w:name w:val="List Bullet 2"/>
    <w:basedOn w:val="Standard"/>
    <w:autoRedefine/>
    <w:semiHidden/>
    <w:rsid w:val="00A94F2E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A94F2E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Aufzhlungszeichen4">
    <w:name w:val="List Bullet 4"/>
    <w:basedOn w:val="Standard"/>
    <w:autoRedefine/>
    <w:semiHidden/>
    <w:rsid w:val="00A94F2E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autoRedefine/>
    <w:semiHidden/>
    <w:rsid w:val="00A94F2E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Beschriftung">
    <w:name w:val="caption"/>
    <w:basedOn w:val="Standard"/>
    <w:next w:val="Standard"/>
    <w:semiHidden/>
    <w:qFormat/>
    <w:rsid w:val="00A94F2E"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sid w:val="00A94F2E"/>
    <w:rPr>
      <w:rFonts w:ascii="Arial" w:hAnsi="Arial"/>
      <w:color w:val="000000"/>
      <w:u w:val="none"/>
    </w:rPr>
  </w:style>
  <w:style w:type="paragraph" w:styleId="Blocktext">
    <w:name w:val="Block Text"/>
    <w:basedOn w:val="Standard"/>
    <w:semiHidden/>
    <w:rsid w:val="00A94F2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A94F2E"/>
  </w:style>
  <w:style w:type="paragraph" w:styleId="Dokumentstruktur">
    <w:name w:val="Document Map"/>
    <w:basedOn w:val="Standard"/>
    <w:semiHidden/>
    <w:rsid w:val="00A94F2E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A94F2E"/>
  </w:style>
  <w:style w:type="paragraph" w:styleId="Endnotentext">
    <w:name w:val="endnote text"/>
    <w:basedOn w:val="fiblstandard"/>
    <w:semiHidden/>
    <w:rsid w:val="0043323C"/>
    <w:rPr>
      <w:sz w:val="20"/>
      <w:szCs w:val="20"/>
    </w:rPr>
  </w:style>
  <w:style w:type="character" w:styleId="Fett">
    <w:name w:val="Strong"/>
    <w:semiHidden/>
    <w:qFormat/>
    <w:rsid w:val="00A94F2E"/>
    <w:rPr>
      <w:b/>
      <w:bCs/>
    </w:rPr>
  </w:style>
  <w:style w:type="paragraph" w:styleId="Fu-Endnotenberschrift">
    <w:name w:val="Note Heading"/>
    <w:basedOn w:val="Standard"/>
    <w:next w:val="Standard"/>
    <w:semiHidden/>
    <w:rsid w:val="00A94F2E"/>
  </w:style>
  <w:style w:type="paragraph" w:styleId="Funotentext">
    <w:name w:val="footnote text"/>
    <w:basedOn w:val="fiblstandard"/>
    <w:semiHidden/>
    <w:rsid w:val="0043323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4253"/>
    <w:pPr>
      <w:tabs>
        <w:tab w:val="center" w:pos="4536"/>
        <w:tab w:val="right" w:pos="9072"/>
      </w:tabs>
    </w:pPr>
  </w:style>
  <w:style w:type="paragraph" w:customStyle="1" w:styleId="Fuzeileseite1">
    <w:name w:val="Fußzeile_seite1"/>
    <w:basedOn w:val="Standard"/>
    <w:semiHidden/>
    <w:rsid w:val="004333AC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customStyle="1" w:styleId="fiblabbildung">
    <w:name w:val="fibl_abbildung"/>
    <w:basedOn w:val="Beschriftung"/>
    <w:next w:val="fiblstandard"/>
    <w:rsid w:val="00EB5B21"/>
    <w:pPr>
      <w:tabs>
        <w:tab w:val="left" w:pos="1418"/>
      </w:tabs>
    </w:pPr>
    <w:rPr>
      <w:rFonts w:cs="Arial"/>
    </w:rPr>
  </w:style>
  <w:style w:type="paragraph" w:customStyle="1" w:styleId="fiblstandard">
    <w:name w:val="fibl_standard"/>
    <w:basedOn w:val="Standard"/>
    <w:rsid w:val="004E2B10"/>
    <w:pPr>
      <w:spacing w:after="120" w:line="264" w:lineRule="auto"/>
      <w:jc w:val="both"/>
    </w:pPr>
    <w:rPr>
      <w:rFonts w:cs="Arial"/>
      <w:szCs w:val="22"/>
    </w:rPr>
  </w:style>
  <w:style w:type="paragraph" w:customStyle="1" w:styleId="fiblaufzaehlung">
    <w:name w:val="fibl_aufzaehlung"/>
    <w:basedOn w:val="fiblstandard"/>
    <w:rsid w:val="005D1FA1"/>
    <w:pPr>
      <w:numPr>
        <w:numId w:val="39"/>
      </w:numPr>
      <w:tabs>
        <w:tab w:val="left" w:pos="227"/>
      </w:tabs>
      <w:jc w:val="left"/>
    </w:pPr>
  </w:style>
  <w:style w:type="paragraph" w:customStyle="1" w:styleId="fibltabaufz">
    <w:name w:val="fibl_tab_aufz"/>
    <w:basedOn w:val="Standard"/>
    <w:rsid w:val="005D1FA1"/>
    <w:pPr>
      <w:numPr>
        <w:numId w:val="41"/>
      </w:numPr>
      <w:tabs>
        <w:tab w:val="left" w:pos="142"/>
      </w:tabs>
      <w:spacing w:before="40" w:after="40" w:line="264" w:lineRule="auto"/>
    </w:pPr>
    <w:rPr>
      <w:rFonts w:cs="Arial"/>
      <w:sz w:val="18"/>
      <w:szCs w:val="22"/>
    </w:rPr>
  </w:style>
  <w:style w:type="paragraph" w:customStyle="1" w:styleId="fibltabtext">
    <w:name w:val="fibl_tab_text"/>
    <w:basedOn w:val="Standard"/>
    <w:rsid w:val="006B3AE9"/>
    <w:pPr>
      <w:spacing w:before="40" w:after="40" w:line="264" w:lineRule="auto"/>
      <w:jc w:val="both"/>
    </w:pPr>
    <w:rPr>
      <w:rFonts w:cs="Arial"/>
      <w:sz w:val="18"/>
      <w:szCs w:val="22"/>
    </w:rPr>
  </w:style>
  <w:style w:type="paragraph" w:customStyle="1" w:styleId="fiblseitenzahl">
    <w:name w:val="fibl_seitenzahl"/>
    <w:basedOn w:val="fiblstandard"/>
    <w:semiHidden/>
    <w:rsid w:val="00F624C0"/>
    <w:pPr>
      <w:jc w:val="right"/>
    </w:pPr>
  </w:style>
  <w:style w:type="character" w:styleId="Endnotenzeichen">
    <w:name w:val="endnote reference"/>
    <w:semiHidden/>
    <w:rsid w:val="0043323C"/>
    <w:rPr>
      <w:vertAlign w:val="superscript"/>
    </w:rPr>
  </w:style>
  <w:style w:type="character" w:styleId="Funotenzeichen">
    <w:name w:val="footnote reference"/>
    <w:semiHidden/>
    <w:rsid w:val="0043323C"/>
    <w:rPr>
      <w:vertAlign w:val="superscript"/>
    </w:rPr>
  </w:style>
  <w:style w:type="paragraph" w:customStyle="1" w:styleId="fiblkastentext">
    <w:name w:val="fibl_kasten_text"/>
    <w:basedOn w:val="fiblstandard"/>
    <w:qFormat/>
    <w:rsid w:val="005D1FA1"/>
    <w:pPr>
      <w:pBdr>
        <w:left w:val="single" w:sz="24" w:space="1" w:color="0C5F98"/>
      </w:pBdr>
      <w:shd w:val="clear" w:color="auto" w:fill="BEE2F8"/>
      <w:spacing w:before="120"/>
      <w:ind w:left="119"/>
      <w:jc w:val="left"/>
    </w:pPr>
    <w:rPr>
      <w:szCs w:val="20"/>
    </w:rPr>
  </w:style>
  <w:style w:type="paragraph" w:customStyle="1" w:styleId="fiblfuszeile">
    <w:name w:val="fibl_fuszeile"/>
    <w:basedOn w:val="fiblstandard"/>
    <w:semiHidden/>
    <w:rsid w:val="00963CE5"/>
    <w:pPr>
      <w:spacing w:after="100"/>
    </w:pPr>
    <w:rPr>
      <w:sz w:val="17"/>
      <w:szCs w:val="17"/>
    </w:rPr>
  </w:style>
  <w:style w:type="table" w:customStyle="1" w:styleId="tischkotabellestandard">
    <w:name w:val="tischko_tabelle_standard"/>
    <w:basedOn w:val="TabelleRaster6"/>
    <w:rsid w:val="005D1FA1"/>
    <w:pPr>
      <w:spacing w:line="288" w:lineRule="auto"/>
    </w:pPr>
    <w:tblPr>
      <w:tblBorders>
        <w:insideH w:val="single" w:sz="2" w:space="0" w:color="0C5F98"/>
        <w:insideV w:val="single" w:sz="2" w:space="0" w:color="0C5F98"/>
      </w:tblBorders>
    </w:tblPr>
    <w:tcPr>
      <w:shd w:val="clear" w:color="auto" w:fill="BEE2F8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EE2F8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shd w:val="clear" w:color="auto" w:fill="BEE2F8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shd w:val="clear" w:color="auto" w:fill="BEE2F8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</w:style>
  <w:style w:type="paragraph" w:customStyle="1" w:styleId="fibltabellenbeschriftung">
    <w:name w:val="fibl_tabellenbeschriftung"/>
    <w:basedOn w:val="Beschriftung"/>
    <w:next w:val="fiblstandard"/>
    <w:rsid w:val="00EB5B21"/>
    <w:pPr>
      <w:tabs>
        <w:tab w:val="left" w:pos="1134"/>
      </w:tabs>
    </w:pPr>
    <w:rPr>
      <w:rFonts w:cs="Arial"/>
      <w:szCs w:val="16"/>
    </w:rPr>
  </w:style>
  <w:style w:type="paragraph" w:customStyle="1" w:styleId="fiblnichtnutzenbekanntmachung">
    <w:name w:val="fibl_nichtnutzen_bekanntmachung"/>
    <w:basedOn w:val="Standard"/>
    <w:semiHidden/>
    <w:rsid w:val="00AB593E"/>
    <w:pPr>
      <w:framePr w:w="8641" w:h="2520" w:hRule="exact" w:wrap="around" w:vAnchor="page" w:hAnchor="margin" w:xAlign="right" w:y="2774" w:anchorLock="1"/>
      <w:autoSpaceDE w:val="0"/>
      <w:autoSpaceDN w:val="0"/>
      <w:adjustRightInd w:val="0"/>
      <w:spacing w:line="288" w:lineRule="auto"/>
      <w:jc w:val="right"/>
    </w:pPr>
    <w:rPr>
      <w:rFonts w:ascii="Arial,Bold" w:hAnsi="Arial,Bold" w:cs="Arial,Bold"/>
      <w:bCs/>
      <w:sz w:val="28"/>
      <w:szCs w:val="28"/>
    </w:rPr>
  </w:style>
  <w:style w:type="paragraph" w:customStyle="1" w:styleId="fibl1">
    <w:name w:val="fibl_1"/>
    <w:next w:val="fiblstandard"/>
    <w:semiHidden/>
    <w:rsid w:val="008638D8"/>
    <w:pPr>
      <w:spacing w:after="360"/>
      <w:outlineLvl w:val="0"/>
    </w:pPr>
    <w:rPr>
      <w:rFonts w:ascii="Arial" w:hAnsi="Arial"/>
      <w:b/>
      <w:snapToGrid w:val="0"/>
      <w:spacing w:val="4"/>
      <w:sz w:val="26"/>
    </w:rPr>
  </w:style>
  <w:style w:type="paragraph" w:customStyle="1" w:styleId="fiblprojektlogos">
    <w:name w:val="fibl_projektlogos"/>
    <w:basedOn w:val="fiblstandard"/>
    <w:semiHidden/>
    <w:rsid w:val="000A4530"/>
    <w:pPr>
      <w:framePr w:w="8618" w:h="2268" w:hRule="exact" w:wrap="around" w:hAnchor="margin" w:yAlign="top" w:anchorLock="1"/>
      <w:shd w:val="clear" w:color="FFFFFF" w:fill="FFFFFF"/>
      <w:jc w:val="right"/>
    </w:pPr>
  </w:style>
  <w:style w:type="paragraph" w:customStyle="1" w:styleId="fibluinhalt">
    <w:name w:val="fibl_u_inhalt"/>
    <w:basedOn w:val="Standard"/>
    <w:next w:val="fiblstandard"/>
    <w:semiHidden/>
    <w:rsid w:val="004033AE"/>
    <w:rPr>
      <w:b/>
      <w:color w:val="00B091"/>
      <w:sz w:val="36"/>
      <w:szCs w:val="36"/>
    </w:rPr>
  </w:style>
  <w:style w:type="paragraph" w:customStyle="1" w:styleId="fiblu1">
    <w:name w:val="fibl_u1"/>
    <w:basedOn w:val="fiblstandard"/>
    <w:next w:val="fiblstandard"/>
    <w:rsid w:val="00DC5000"/>
    <w:pPr>
      <w:numPr>
        <w:numId w:val="19"/>
      </w:numPr>
      <w:tabs>
        <w:tab w:val="clear" w:pos="1077"/>
        <w:tab w:val="left" w:pos="709"/>
      </w:tabs>
      <w:suppressAutoHyphens/>
      <w:spacing w:after="360"/>
      <w:ind w:left="709" w:hanging="709"/>
      <w:contextualSpacing/>
      <w:jc w:val="left"/>
      <w:outlineLvl w:val="0"/>
    </w:pPr>
    <w:rPr>
      <w:b/>
      <w:color w:val="0C5F98"/>
      <w:sz w:val="36"/>
      <w:szCs w:val="36"/>
    </w:rPr>
  </w:style>
  <w:style w:type="paragraph" w:customStyle="1" w:styleId="fiblu2">
    <w:name w:val="fibl_u2"/>
    <w:basedOn w:val="fiblu1"/>
    <w:next w:val="fiblstandard"/>
    <w:rsid w:val="007148CE"/>
    <w:pPr>
      <w:numPr>
        <w:ilvl w:val="1"/>
      </w:numPr>
      <w:tabs>
        <w:tab w:val="clear" w:pos="1077"/>
      </w:tabs>
      <w:ind w:left="709" w:hanging="709"/>
      <w:outlineLvl w:val="1"/>
    </w:pPr>
    <w:rPr>
      <w:color w:val="000000"/>
      <w:sz w:val="28"/>
    </w:rPr>
  </w:style>
  <w:style w:type="paragraph" w:customStyle="1" w:styleId="fiblu3">
    <w:name w:val="fibl_u3"/>
    <w:basedOn w:val="fiblu2"/>
    <w:next w:val="fiblstandard"/>
    <w:rsid w:val="007148CE"/>
    <w:pPr>
      <w:numPr>
        <w:ilvl w:val="2"/>
      </w:numPr>
      <w:tabs>
        <w:tab w:val="clear" w:pos="1077"/>
      </w:tabs>
      <w:ind w:left="709" w:hanging="709"/>
      <w:outlineLvl w:val="2"/>
    </w:pPr>
    <w:rPr>
      <w:sz w:val="24"/>
      <w:szCs w:val="24"/>
    </w:rPr>
  </w:style>
  <w:style w:type="paragraph" w:customStyle="1" w:styleId="fiblzwischenueberschrift">
    <w:name w:val="fibl_zwischenueberschrift"/>
    <w:basedOn w:val="fiblstandard"/>
    <w:next w:val="fiblstandard"/>
    <w:rsid w:val="00A94F2E"/>
    <w:pPr>
      <w:contextualSpacing/>
      <w:jc w:val="left"/>
      <w:outlineLvl w:val="3"/>
    </w:pPr>
    <w:rPr>
      <w:b/>
    </w:rPr>
  </w:style>
  <w:style w:type="paragraph" w:styleId="Gruformel">
    <w:name w:val="Closing"/>
    <w:basedOn w:val="Standard"/>
    <w:semiHidden/>
    <w:rsid w:val="00A94F2E"/>
    <w:pPr>
      <w:ind w:left="4252"/>
    </w:pPr>
  </w:style>
  <w:style w:type="character" w:styleId="Hervorhebung">
    <w:name w:val="Emphasis"/>
    <w:semiHidden/>
    <w:qFormat/>
    <w:rsid w:val="00A94F2E"/>
    <w:rPr>
      <w:i/>
      <w:iCs/>
    </w:rPr>
  </w:style>
  <w:style w:type="paragraph" w:styleId="HTMLAdresse">
    <w:name w:val="HTML Address"/>
    <w:basedOn w:val="Standard"/>
    <w:semiHidden/>
    <w:rsid w:val="00A94F2E"/>
    <w:rPr>
      <w:i/>
      <w:iCs/>
    </w:rPr>
  </w:style>
  <w:style w:type="character" w:styleId="HTMLAkronym">
    <w:name w:val="HTML Acronym"/>
    <w:basedOn w:val="Absatz-Standardschriftart"/>
    <w:semiHidden/>
    <w:rsid w:val="00A94F2E"/>
  </w:style>
  <w:style w:type="character" w:styleId="HTMLBeispiel">
    <w:name w:val="HTML Sample"/>
    <w:semiHidden/>
    <w:rsid w:val="00A94F2E"/>
    <w:rPr>
      <w:rFonts w:ascii="Courier New" w:hAnsi="Courier New" w:cs="Courier New"/>
    </w:rPr>
  </w:style>
  <w:style w:type="character" w:styleId="HTMLCode">
    <w:name w:val="HTML Code"/>
    <w:semiHidden/>
    <w:rsid w:val="00A94F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94F2E"/>
    <w:rPr>
      <w:i/>
      <w:iCs/>
    </w:rPr>
  </w:style>
  <w:style w:type="character" w:styleId="HTMLSchreibmaschine">
    <w:name w:val="HTML Typewriter"/>
    <w:semiHidden/>
    <w:rsid w:val="00A94F2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A94F2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94F2E"/>
    <w:rPr>
      <w:i/>
      <w:iCs/>
    </w:rPr>
  </w:style>
  <w:style w:type="paragraph" w:styleId="HTMLVorformatiert">
    <w:name w:val="HTML Preformatted"/>
    <w:basedOn w:val="Standard"/>
    <w:semiHidden/>
    <w:rsid w:val="00A94F2E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A94F2E"/>
    <w:rPr>
      <w:i/>
      <w:iCs/>
    </w:rPr>
  </w:style>
  <w:style w:type="character" w:styleId="Hyperlink">
    <w:name w:val="Hyperlink"/>
    <w:rsid w:val="00167119"/>
    <w:rPr>
      <w:rFonts w:ascii="Arial" w:hAnsi="Arial"/>
      <w:color w:val="000000"/>
      <w:sz w:val="20"/>
      <w:u w:val="none"/>
    </w:rPr>
  </w:style>
  <w:style w:type="paragraph" w:styleId="Index1">
    <w:name w:val="index 1"/>
    <w:basedOn w:val="Standard"/>
    <w:next w:val="Standard"/>
    <w:autoRedefine/>
    <w:semiHidden/>
    <w:rsid w:val="00A94F2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F2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F2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F2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F2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F2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F2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F2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F2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F2E"/>
    <w:rPr>
      <w:rFonts w:cs="Arial"/>
      <w:b/>
      <w:bCs/>
    </w:rPr>
  </w:style>
  <w:style w:type="paragraph" w:styleId="Kommentartext">
    <w:name w:val="annotation text"/>
    <w:basedOn w:val="Standard"/>
    <w:semiHidden/>
    <w:rsid w:val="00A94F2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94F2E"/>
    <w:rPr>
      <w:b/>
      <w:bCs/>
    </w:rPr>
  </w:style>
  <w:style w:type="paragraph" w:styleId="Kopfzeile">
    <w:name w:val="header"/>
    <w:basedOn w:val="Standard"/>
    <w:link w:val="KopfzeileZchn"/>
    <w:semiHidden/>
    <w:rsid w:val="00A94F2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A94F2E"/>
    <w:pPr>
      <w:ind w:left="283" w:hanging="283"/>
    </w:pPr>
  </w:style>
  <w:style w:type="paragraph" w:styleId="Liste2">
    <w:name w:val="List 2"/>
    <w:basedOn w:val="Standard"/>
    <w:semiHidden/>
    <w:rsid w:val="00A94F2E"/>
    <w:pPr>
      <w:ind w:left="566" w:hanging="283"/>
    </w:pPr>
  </w:style>
  <w:style w:type="paragraph" w:styleId="Liste3">
    <w:name w:val="List 3"/>
    <w:basedOn w:val="Standard"/>
    <w:semiHidden/>
    <w:rsid w:val="00A94F2E"/>
    <w:pPr>
      <w:ind w:left="849" w:hanging="283"/>
    </w:pPr>
  </w:style>
  <w:style w:type="paragraph" w:styleId="Liste4">
    <w:name w:val="List 4"/>
    <w:basedOn w:val="Standard"/>
    <w:semiHidden/>
    <w:rsid w:val="00A94F2E"/>
    <w:pPr>
      <w:ind w:left="1132" w:hanging="283"/>
    </w:pPr>
  </w:style>
  <w:style w:type="paragraph" w:styleId="Liste5">
    <w:name w:val="List 5"/>
    <w:basedOn w:val="Standard"/>
    <w:semiHidden/>
    <w:rsid w:val="00A94F2E"/>
    <w:pPr>
      <w:ind w:left="1415" w:hanging="283"/>
    </w:pPr>
  </w:style>
  <w:style w:type="paragraph" w:styleId="Listenfortsetzung">
    <w:name w:val="List Continue"/>
    <w:basedOn w:val="Standard"/>
    <w:semiHidden/>
    <w:rsid w:val="00A94F2E"/>
    <w:pPr>
      <w:spacing w:after="120"/>
      <w:ind w:left="283"/>
    </w:pPr>
  </w:style>
  <w:style w:type="paragraph" w:styleId="Listenfortsetzung2">
    <w:name w:val="List Continue 2"/>
    <w:basedOn w:val="Standard"/>
    <w:semiHidden/>
    <w:rsid w:val="00A94F2E"/>
    <w:pPr>
      <w:spacing w:after="120"/>
      <w:ind w:left="566"/>
    </w:pPr>
  </w:style>
  <w:style w:type="paragraph" w:styleId="Listenfortsetzung3">
    <w:name w:val="List Continue 3"/>
    <w:basedOn w:val="Standard"/>
    <w:semiHidden/>
    <w:rsid w:val="00A94F2E"/>
    <w:pPr>
      <w:spacing w:after="120"/>
      <w:ind w:left="849"/>
    </w:pPr>
  </w:style>
  <w:style w:type="paragraph" w:styleId="Listenfortsetzung4">
    <w:name w:val="List Continue 4"/>
    <w:basedOn w:val="Standard"/>
    <w:semiHidden/>
    <w:rsid w:val="00A94F2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A94F2E"/>
    <w:pPr>
      <w:spacing w:after="120"/>
      <w:ind w:left="1415"/>
    </w:pPr>
  </w:style>
  <w:style w:type="paragraph" w:styleId="Listennummer">
    <w:name w:val="List Number"/>
    <w:basedOn w:val="Standard"/>
    <w:semiHidden/>
    <w:rsid w:val="00A94F2E"/>
    <w:pPr>
      <w:numPr>
        <w:numId w:val="9"/>
      </w:numPr>
      <w:ind w:left="0" w:firstLine="0"/>
    </w:pPr>
  </w:style>
  <w:style w:type="paragraph" w:styleId="Listennummer2">
    <w:name w:val="List Number 2"/>
    <w:basedOn w:val="Standard"/>
    <w:semiHidden/>
    <w:rsid w:val="00A94F2E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Listennummer3">
    <w:name w:val="List Number 3"/>
    <w:basedOn w:val="Standard"/>
    <w:semiHidden/>
    <w:rsid w:val="00A94F2E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A94F2E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A94F2E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paragraph" w:styleId="Makrotext">
    <w:name w:val="macro"/>
    <w:semiHidden/>
    <w:rsid w:val="00A94F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A94F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A94F2E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A94F2E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F2E"/>
    <w:pPr>
      <w:spacing w:before="120"/>
    </w:pPr>
    <w:rPr>
      <w:rFonts w:cs="Arial"/>
      <w:b/>
      <w:bCs/>
    </w:rPr>
  </w:style>
  <w:style w:type="character" w:styleId="Seitenzahl">
    <w:name w:val="page number"/>
    <w:semiHidden/>
    <w:rsid w:val="00963CE5"/>
    <w:rPr>
      <w:rFonts w:ascii="Arial" w:hAnsi="Arial"/>
      <w:color w:val="auto"/>
      <w:sz w:val="20"/>
      <w:szCs w:val="24"/>
    </w:rPr>
  </w:style>
  <w:style w:type="paragraph" w:customStyle="1" w:styleId="spacer">
    <w:name w:val="spacer"/>
    <w:basedOn w:val="Standard"/>
    <w:semiHidden/>
    <w:rsid w:val="00A94F2E"/>
    <w:pPr>
      <w:tabs>
        <w:tab w:val="right" w:pos="9360"/>
      </w:tabs>
    </w:pPr>
    <w:rPr>
      <w:sz w:val="4"/>
      <w:szCs w:val="4"/>
    </w:rPr>
  </w:style>
  <w:style w:type="paragraph" w:styleId="Sprechblasentext">
    <w:name w:val="Balloon Text"/>
    <w:basedOn w:val="Standard"/>
    <w:semiHidden/>
    <w:rsid w:val="00A94F2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A94F2E"/>
  </w:style>
  <w:style w:type="paragraph" w:styleId="Standardeinzug">
    <w:name w:val="Normal Indent"/>
    <w:basedOn w:val="Standard"/>
    <w:semiHidden/>
    <w:rsid w:val="00A94F2E"/>
    <w:pPr>
      <w:ind w:left="708"/>
    </w:pPr>
  </w:style>
  <w:style w:type="table" w:styleId="Tabelle3D-Effekt1">
    <w:name w:val="Table 3D effects 1"/>
    <w:basedOn w:val="NormaleTabelle"/>
    <w:semiHidden/>
    <w:rsid w:val="00A94F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94F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94F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A94F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A94F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A94F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A94F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94F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94F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94F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94F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94F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A94F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A94F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94F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A94F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A94F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A94F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aliases w:val="fibl_tabelle"/>
    <w:basedOn w:val="NormaleTabelle"/>
    <w:semiHidden/>
    <w:rsid w:val="00CE363E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40" w:beforeAutospacing="0" w:afterLines="40" w:afterAutospacing="0" w:line="240" w:lineRule="auto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2E7DE"/>
      </w:tcPr>
    </w:tblStylePr>
    <w:tblStylePr w:type="lastRow">
      <w:rPr>
        <w:color w:val="auto"/>
      </w:rPr>
      <w:tblPr/>
      <w:tcPr>
        <w:shd w:val="clear" w:color="auto" w:fill="B2E7DE"/>
      </w:tcPr>
    </w:tblStylePr>
    <w:tblStylePr w:type="firstCol">
      <w:rPr>
        <w:b/>
        <w:bCs/>
      </w:rPr>
      <w:tblPr/>
      <w:tcPr>
        <w:shd w:val="clear" w:color="auto" w:fill="B2E7DE"/>
      </w:tcPr>
    </w:tblStylePr>
    <w:tblStylePr w:type="lastCol">
      <w:tblPr/>
      <w:tcPr>
        <w:shd w:val="clear" w:color="auto" w:fill="B2E7DE"/>
      </w:tcPr>
    </w:tblStylePr>
    <w:tblStylePr w:type="band1Horz">
      <w:tblPr/>
      <w:tcPr>
        <w:shd w:val="clear" w:color="auto" w:fill="CCEFE9"/>
      </w:tcPr>
    </w:tblStylePr>
    <w:tblStylePr w:type="band2Horz">
      <w:tblPr/>
      <w:tcPr>
        <w:shd w:val="clear" w:color="auto" w:fill="B2E7DE"/>
      </w:tcPr>
    </w:tblStylePr>
    <w:tblStylePr w:type="neCell">
      <w:tblPr/>
      <w:tcPr>
        <w:shd w:val="clear" w:color="auto" w:fill="B2E7DE"/>
      </w:tcPr>
    </w:tblStylePr>
    <w:tblStylePr w:type="nwCell">
      <w:tblPr/>
      <w:tcPr>
        <w:shd w:val="clear" w:color="auto" w:fill="B2E7DE"/>
      </w:tcPr>
    </w:tblStylePr>
    <w:tblStylePr w:type="seCell">
      <w:tblPr/>
      <w:tcPr>
        <w:shd w:val="clear" w:color="auto" w:fill="B2E7DE"/>
      </w:tcPr>
    </w:tblStylePr>
    <w:tblStylePr w:type="swCell">
      <w:tblPr/>
      <w:tcPr>
        <w:shd w:val="clear" w:color="auto" w:fill="B2E7DE"/>
      </w:tcPr>
    </w:tblStylePr>
  </w:style>
  <w:style w:type="table" w:styleId="TabelleRaster7">
    <w:name w:val="Table Grid 7"/>
    <w:basedOn w:val="NormaleTabelle"/>
    <w:semiHidden/>
    <w:rsid w:val="00A94F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A94F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A94F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A94F2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A94F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A94F2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A94F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A94F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94F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94F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A94F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94F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A94F2E"/>
    <w:pPr>
      <w:spacing w:after="120"/>
    </w:pPr>
  </w:style>
  <w:style w:type="paragraph" w:styleId="Textkrper2">
    <w:name w:val="Body Text 2"/>
    <w:basedOn w:val="Standard"/>
    <w:semiHidden/>
    <w:rsid w:val="00A94F2E"/>
    <w:pPr>
      <w:spacing w:after="120" w:line="480" w:lineRule="auto"/>
    </w:pPr>
  </w:style>
  <w:style w:type="paragraph" w:styleId="Textkrper3">
    <w:name w:val="Body Text 3"/>
    <w:basedOn w:val="Standard"/>
    <w:semiHidden/>
    <w:rsid w:val="00A94F2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A94F2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A94F2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A94F2E"/>
    <w:pPr>
      <w:ind w:firstLine="210"/>
    </w:pPr>
  </w:style>
  <w:style w:type="paragraph" w:styleId="Textkrper-Zeileneinzug">
    <w:name w:val="Body Text Indent"/>
    <w:basedOn w:val="Standard"/>
    <w:semiHidden/>
    <w:rsid w:val="00A94F2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A94F2E"/>
    <w:pPr>
      <w:ind w:firstLine="210"/>
    </w:pPr>
  </w:style>
  <w:style w:type="paragraph" w:styleId="Titel">
    <w:name w:val="Title"/>
    <w:basedOn w:val="Standard"/>
    <w:semiHidden/>
    <w:qFormat/>
    <w:rsid w:val="00A94F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A94F2E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A94F2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A94F2E"/>
    <w:pPr>
      <w:ind w:left="4252"/>
    </w:pPr>
  </w:style>
  <w:style w:type="paragraph" w:styleId="Untertitel">
    <w:name w:val="Subtitle"/>
    <w:basedOn w:val="Standard"/>
    <w:semiHidden/>
    <w:qFormat/>
    <w:rsid w:val="00A94F2E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fiblstandard"/>
    <w:next w:val="Standard"/>
    <w:uiPriority w:val="39"/>
    <w:semiHidden/>
    <w:rsid w:val="00A164D4"/>
    <w:pPr>
      <w:tabs>
        <w:tab w:val="left" w:pos="1077"/>
        <w:tab w:val="right" w:pos="9344"/>
      </w:tabs>
      <w:spacing w:before="120" w:after="0"/>
      <w:jc w:val="left"/>
    </w:pPr>
  </w:style>
  <w:style w:type="paragraph" w:styleId="Verzeichnis2">
    <w:name w:val="toc 2"/>
    <w:basedOn w:val="Verzeichnis1"/>
    <w:next w:val="Standard"/>
    <w:uiPriority w:val="39"/>
    <w:semiHidden/>
    <w:rsid w:val="00A164D4"/>
    <w:pPr>
      <w:spacing w:before="0"/>
    </w:pPr>
  </w:style>
  <w:style w:type="paragraph" w:styleId="Verzeichnis3">
    <w:name w:val="toc 3"/>
    <w:basedOn w:val="Verzeichnis1"/>
    <w:next w:val="Standard"/>
    <w:uiPriority w:val="39"/>
    <w:semiHidden/>
    <w:rsid w:val="00A94F2E"/>
    <w:pPr>
      <w:spacing w:before="0"/>
    </w:pPr>
  </w:style>
  <w:style w:type="paragraph" w:styleId="Verzeichnis4">
    <w:name w:val="toc 4"/>
    <w:basedOn w:val="Standard"/>
    <w:next w:val="Standard"/>
    <w:autoRedefine/>
    <w:semiHidden/>
    <w:rsid w:val="00A94F2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94F2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94F2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94F2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94F2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94F2E"/>
    <w:pPr>
      <w:ind w:left="1920"/>
    </w:pPr>
  </w:style>
  <w:style w:type="character" w:styleId="Zeilennummer">
    <w:name w:val="line number"/>
    <w:basedOn w:val="Absatz-Standardschriftart"/>
    <w:semiHidden/>
    <w:rsid w:val="00A94F2E"/>
  </w:style>
  <w:style w:type="paragraph" w:customStyle="1" w:styleId="fibllaufzettel">
    <w:name w:val="fibl_laufzettel"/>
    <w:basedOn w:val="fiblstandard"/>
    <w:semiHidden/>
    <w:rsid w:val="002C5F22"/>
    <w:pPr>
      <w:spacing w:before="40" w:after="40" w:line="240" w:lineRule="auto"/>
      <w:jc w:val="left"/>
    </w:pPr>
  </w:style>
  <w:style w:type="paragraph" w:customStyle="1" w:styleId="fiblprojekttitel">
    <w:name w:val="fibl_projekttitel"/>
    <w:basedOn w:val="fiblstandard"/>
    <w:next w:val="fiblstandard"/>
    <w:semiHidden/>
    <w:rsid w:val="009866D0"/>
    <w:pPr>
      <w:framePr w:w="8562" w:h="2835" w:hRule="exact" w:wrap="notBeside" w:vAnchor="page" w:hAnchor="margin" w:y="5671" w:anchorLock="1"/>
      <w:jc w:val="left"/>
    </w:pPr>
    <w:rPr>
      <w:rFonts w:cs="TripoliBold"/>
      <w:b/>
      <w:bCs/>
      <w:color w:val="000000"/>
      <w:sz w:val="52"/>
      <w:szCs w:val="52"/>
    </w:rPr>
  </w:style>
  <w:style w:type="paragraph" w:customStyle="1" w:styleId="fiblKopfzeile">
    <w:name w:val="fibl_Kopfzeile"/>
    <w:basedOn w:val="fiblstandard"/>
    <w:semiHidden/>
    <w:rsid w:val="00F624C0"/>
    <w:pPr>
      <w:spacing w:after="0"/>
      <w:jc w:val="center"/>
    </w:pPr>
  </w:style>
  <w:style w:type="paragraph" w:customStyle="1" w:styleId="fibltitelbekanntmachung">
    <w:name w:val="fibl_titel_bekanntmachung"/>
    <w:basedOn w:val="fibltitelantragsteller"/>
    <w:semiHidden/>
    <w:rsid w:val="00426D60"/>
    <w:pPr>
      <w:framePr w:h="1418" w:hRule="exact" w:wrap="around" w:y="3403"/>
    </w:pPr>
    <w:rPr>
      <w:b/>
    </w:rPr>
  </w:style>
  <w:style w:type="paragraph" w:customStyle="1" w:styleId="fibltitelantragsteller">
    <w:name w:val="fibl_titel_antragsteller"/>
    <w:basedOn w:val="fiblstandard"/>
    <w:semiHidden/>
    <w:rsid w:val="00963CE5"/>
    <w:pPr>
      <w:framePr w:w="8562" w:h="5387" w:hRule="exact" w:wrap="around" w:vAnchor="page" w:hAnchor="margin" w:y="9640" w:anchorLock="1"/>
      <w:tabs>
        <w:tab w:val="left" w:pos="1809"/>
        <w:tab w:val="left" w:pos="4860"/>
      </w:tabs>
      <w:spacing w:after="0" w:line="288" w:lineRule="auto"/>
      <w:jc w:val="right"/>
    </w:pPr>
  </w:style>
  <w:style w:type="paragraph" w:customStyle="1" w:styleId="fiblaufznummeriert">
    <w:name w:val="fibl_aufz_nummeriert"/>
    <w:basedOn w:val="fiblaufzaehlung"/>
    <w:rsid w:val="00C632A0"/>
    <w:pPr>
      <w:numPr>
        <w:numId w:val="34"/>
      </w:numPr>
      <w:tabs>
        <w:tab w:val="clear" w:pos="227"/>
        <w:tab w:val="clear" w:pos="284"/>
        <w:tab w:val="left" w:pos="340"/>
      </w:tabs>
      <w:ind w:left="340" w:hanging="340"/>
    </w:pPr>
  </w:style>
  <w:style w:type="character" w:customStyle="1" w:styleId="fiblnichtnutzendatumbekanntmachung">
    <w:name w:val="fibl_nichtnutzen_datum_bekanntmachung"/>
    <w:semiHidden/>
    <w:rsid w:val="00AB593E"/>
    <w:rPr>
      <w:rFonts w:ascii="Arial,Bold" w:hAnsi="Arial,Bold"/>
      <w:sz w:val="24"/>
    </w:rPr>
  </w:style>
  <w:style w:type="paragraph" w:customStyle="1" w:styleId="FormatvorlageArialBold14ptRechts">
    <w:name w:val="Formatvorlage ArialBold 14 pt Rechts"/>
    <w:basedOn w:val="Standard"/>
    <w:semiHidden/>
    <w:rsid w:val="00963CE5"/>
    <w:pPr>
      <w:spacing w:line="288" w:lineRule="auto"/>
      <w:jc w:val="right"/>
    </w:pPr>
    <w:rPr>
      <w:rFonts w:ascii="Arial,Bold" w:hAnsi="Arial,Bold"/>
      <w:sz w:val="28"/>
      <w:szCs w:val="20"/>
    </w:rPr>
  </w:style>
  <w:style w:type="paragraph" w:customStyle="1" w:styleId="fiblu1inhaltsverzeichnis">
    <w:name w:val="fibl_u1_inhaltsverzeichnis"/>
    <w:basedOn w:val="fiblu1"/>
    <w:semiHidden/>
    <w:qFormat/>
    <w:rsid w:val="00C5556C"/>
    <w:pPr>
      <w:numPr>
        <w:numId w:val="0"/>
      </w:numPr>
    </w:pPr>
  </w:style>
  <w:style w:type="paragraph" w:customStyle="1" w:styleId="fiblkastenaufznummeriert">
    <w:name w:val="fibl_kasten_aufz_nummeriert"/>
    <w:basedOn w:val="fiblkastentext"/>
    <w:qFormat/>
    <w:rsid w:val="00C632A0"/>
    <w:pPr>
      <w:numPr>
        <w:numId w:val="20"/>
      </w:numPr>
      <w:shd w:val="clear" w:color="auto" w:fill="auto"/>
      <w:ind w:left="459" w:hanging="340"/>
    </w:pPr>
  </w:style>
  <w:style w:type="paragraph" w:customStyle="1" w:styleId="fiblkastenaufzaehlung">
    <w:name w:val="fibl_kasten_aufzaehlung"/>
    <w:basedOn w:val="fiblkastenaufznummeriert"/>
    <w:qFormat/>
    <w:rsid w:val="005D1FA1"/>
    <w:pPr>
      <w:numPr>
        <w:numId w:val="40"/>
      </w:numPr>
    </w:pPr>
  </w:style>
  <w:style w:type="character" w:customStyle="1" w:styleId="KopfzeileZchn">
    <w:name w:val="Kopfzeile Zchn"/>
    <w:basedOn w:val="Absatz-Standardschriftart"/>
    <w:link w:val="Kopfzeile"/>
    <w:semiHidden/>
    <w:rsid w:val="00F00E4E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4253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430E"/>
    <w:rPr>
      <w:color w:val="808080"/>
    </w:rPr>
  </w:style>
  <w:style w:type="paragraph" w:customStyle="1" w:styleId="Gruppenbezeichnung">
    <w:name w:val="Gruppenbezeichnung"/>
    <w:basedOn w:val="Standard"/>
    <w:rsid w:val="009917E8"/>
    <w:pPr>
      <w:spacing w:before="60" w:after="60"/>
    </w:pPr>
    <w:rPr>
      <w:rFonts w:ascii="Arial" w:hAnsi="Arial"/>
      <w:b/>
      <w:sz w:val="18"/>
    </w:rPr>
  </w:style>
  <w:style w:type="paragraph" w:customStyle="1" w:styleId="Eingabe">
    <w:name w:val="Eingabe"/>
    <w:basedOn w:val="Standard"/>
    <w:rsid w:val="009917E8"/>
    <w:pPr>
      <w:spacing w:before="20" w:after="20"/>
    </w:pPr>
    <w:rPr>
      <w:rFonts w:ascii="Arial" w:hAnsi="Arial"/>
      <w:sz w:val="16"/>
    </w:rPr>
  </w:style>
  <w:style w:type="paragraph" w:customStyle="1" w:styleId="Bezeichnung">
    <w:name w:val="Bezeichnung"/>
    <w:basedOn w:val="Standard"/>
    <w:rsid w:val="009917E8"/>
    <w:pPr>
      <w:spacing w:before="20"/>
    </w:pPr>
    <w:rPr>
      <w:rFonts w:ascii="Arial" w:hAnsi="Arial"/>
      <w:b/>
      <w:sz w:val="12"/>
    </w:rPr>
  </w:style>
  <w:style w:type="paragraph" w:styleId="Listenabsatz">
    <w:name w:val="List Paragraph"/>
    <w:basedOn w:val="Standard"/>
    <w:uiPriority w:val="34"/>
    <w:qFormat/>
    <w:rsid w:val="001F4962"/>
    <w:pPr>
      <w:ind w:left="720"/>
      <w:contextualSpacing/>
    </w:pPr>
  </w:style>
  <w:style w:type="paragraph" w:styleId="berarbeitung">
    <w:name w:val="Revision"/>
    <w:hidden/>
    <w:uiPriority w:val="99"/>
    <w:semiHidden/>
    <w:rsid w:val="00E71FD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988"/>
    <w:rPr>
      <w:sz w:val="16"/>
      <w:szCs w:val="16"/>
    </w:rPr>
  </w:style>
  <w:style w:type="paragraph" w:styleId="KeinLeerraum">
    <w:name w:val="No Spacing"/>
    <w:uiPriority w:val="1"/>
    <w:qFormat/>
    <w:rsid w:val="0087707F"/>
    <w:rPr>
      <w:sz w:val="24"/>
      <w:szCs w:val="24"/>
    </w:rPr>
  </w:style>
  <w:style w:type="character" w:customStyle="1" w:styleId="rwrr">
    <w:name w:val="rwrr"/>
    <w:basedOn w:val="Absatz-Standardschriftart"/>
    <w:rsid w:val="004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5993-8498-489A-B613-6C0A25C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_Titel_100401</vt:lpstr>
    </vt:vector>
  </TitlesOfParts>
  <Company>FiBL Deutschland e.V.</Company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Titel_100401</dc:title>
  <dc:subject/>
  <dc:creator>Susanne Hermanowski</dc:creator>
  <cp:keywords/>
  <dc:description/>
  <cp:lastModifiedBy>Gudrun Plesch</cp:lastModifiedBy>
  <cp:revision>12</cp:revision>
  <cp:lastPrinted>2020-02-17T13:18:00Z</cp:lastPrinted>
  <dcterms:created xsi:type="dcterms:W3CDTF">2020-06-04T07:28:00Z</dcterms:created>
  <dcterms:modified xsi:type="dcterms:W3CDTF">2020-07-17T07:00:00Z</dcterms:modified>
</cp:coreProperties>
</file>